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shd w:val="clear" w:color="auto" w:fill="E2EFD9" w:themeFill="accent6" w:themeFillTint="33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65"/>
        <w:gridCol w:w="7711"/>
        <w:gridCol w:w="2012"/>
      </w:tblGrid>
      <w:tr w:rsidR="00773E1D" w:rsidRPr="00CB50DD" w14:paraId="55B281EA" w14:textId="77777777" w:rsidTr="00FE085D">
        <w:trPr>
          <w:cantSplit/>
        </w:trPr>
        <w:tc>
          <w:tcPr>
            <w:tcW w:w="5665" w:type="dxa"/>
            <w:shd w:val="clear" w:color="auto" w:fill="E2EFD9" w:themeFill="accent6" w:themeFillTint="33"/>
            <w:vAlign w:val="center"/>
          </w:tcPr>
          <w:p w14:paraId="4409B9B7" w14:textId="77777777" w:rsidR="00761AE9" w:rsidRPr="00FE085D" w:rsidRDefault="00761AE9" w:rsidP="00416744">
            <w:pPr>
              <w:pStyle w:val="a4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FE085D">
              <w:rPr>
                <w:rFonts w:asciiTheme="majorHAnsi" w:hAnsiTheme="majorHAnsi" w:cstheme="majorHAnsi"/>
                <w:b/>
                <w:sz w:val="32"/>
                <w:szCs w:val="32"/>
              </w:rPr>
              <w:t>ООО «ХИМЭКСИ»</w:t>
            </w:r>
          </w:p>
          <w:p w14:paraId="44267F84" w14:textId="253B6283" w:rsidR="00761AE9" w:rsidRPr="00FE085D" w:rsidRDefault="00FB2CBF" w:rsidP="00416744">
            <w:pPr>
              <w:pStyle w:val="a4"/>
              <w:jc w:val="center"/>
              <w:rPr>
                <w:rFonts w:asciiTheme="minorHAnsi" w:hAnsiTheme="minorHAnsi" w:cstheme="minorHAnsi"/>
                <w:bCs/>
              </w:rPr>
            </w:pPr>
            <w:r w:rsidRPr="00FE085D">
              <w:rPr>
                <w:rFonts w:asciiTheme="minorHAnsi" w:hAnsiTheme="minorHAnsi" w:cstheme="minorHAnsi"/>
                <w:bCs/>
              </w:rPr>
              <w:t>Профессиональная промышленная и бытовая химия</w:t>
            </w:r>
          </w:p>
        </w:tc>
        <w:tc>
          <w:tcPr>
            <w:tcW w:w="7711" w:type="dxa"/>
            <w:vMerge w:val="restart"/>
            <w:shd w:val="clear" w:color="auto" w:fill="E2EFD9" w:themeFill="accent6" w:themeFillTint="33"/>
            <w:vAlign w:val="center"/>
          </w:tcPr>
          <w:p w14:paraId="13F6C339" w14:textId="77777777" w:rsidR="00761AE9" w:rsidRPr="000A3871" w:rsidRDefault="00761AE9" w:rsidP="009E307D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0A3871">
              <w:rPr>
                <w:rFonts w:asciiTheme="minorHAnsi" w:hAnsiTheme="minorHAnsi" w:cstheme="minorHAnsi"/>
              </w:rPr>
              <w:t xml:space="preserve">Россия, </w:t>
            </w:r>
            <w:proofErr w:type="spellStart"/>
            <w:r w:rsidRPr="000A3871">
              <w:rPr>
                <w:rFonts w:asciiTheme="minorHAnsi" w:hAnsiTheme="minorHAnsi" w:cstheme="minorHAnsi"/>
              </w:rPr>
              <w:t>г.Москва</w:t>
            </w:r>
            <w:proofErr w:type="spellEnd"/>
            <w:r w:rsidRPr="000A38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A3871">
              <w:rPr>
                <w:rFonts w:asciiTheme="minorHAnsi" w:hAnsiTheme="minorHAnsi" w:cstheme="minorHAnsi"/>
              </w:rPr>
              <w:t>ул.Севанская</w:t>
            </w:r>
            <w:proofErr w:type="spellEnd"/>
            <w:r w:rsidRPr="000A3871">
              <w:rPr>
                <w:rFonts w:asciiTheme="minorHAnsi" w:hAnsiTheme="minorHAnsi" w:cstheme="minorHAnsi"/>
              </w:rPr>
              <w:t>, д.64 (</w:t>
            </w:r>
            <w:proofErr w:type="spellStart"/>
            <w:r w:rsidRPr="000A3871">
              <w:rPr>
                <w:rFonts w:asciiTheme="minorHAnsi" w:hAnsiTheme="minorHAnsi" w:cstheme="minorHAnsi"/>
              </w:rPr>
              <w:t>м.Кантемировская</w:t>
            </w:r>
            <w:proofErr w:type="spellEnd"/>
            <w:r w:rsidRPr="000A3871">
              <w:rPr>
                <w:rFonts w:asciiTheme="minorHAnsi" w:hAnsiTheme="minorHAnsi" w:cstheme="minorHAnsi"/>
              </w:rPr>
              <w:t>)</w:t>
            </w:r>
          </w:p>
          <w:p w14:paraId="7CAC1421" w14:textId="1EA20B38" w:rsidR="00761AE9" w:rsidRPr="000A3871" w:rsidRDefault="00761AE9" w:rsidP="009E307D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0A3871">
              <w:rPr>
                <w:rFonts w:asciiTheme="minorHAnsi" w:hAnsiTheme="minorHAnsi" w:cstheme="minorHAnsi"/>
              </w:rPr>
              <w:t xml:space="preserve">Тел.: </w:t>
            </w:r>
            <w:hyperlink r:id="rId5" w:history="1">
              <w:r w:rsidR="001343F7" w:rsidRPr="000A3871">
                <w:rPr>
                  <w:rStyle w:val="a5"/>
                  <w:rFonts w:asciiTheme="minorHAnsi" w:hAnsiTheme="minorHAnsi" w:cstheme="minorHAnsi"/>
                </w:rPr>
                <w:t>8 (800) 707-67-05</w:t>
              </w:r>
            </w:hyperlink>
          </w:p>
          <w:p w14:paraId="708D3F8E" w14:textId="4C252BDA" w:rsidR="00761AE9" w:rsidRPr="000A3871" w:rsidRDefault="00761AE9" w:rsidP="009E307D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0A3871">
              <w:rPr>
                <w:rFonts w:asciiTheme="minorHAnsi" w:hAnsiTheme="minorHAnsi" w:cstheme="minorHAnsi"/>
              </w:rPr>
              <w:t xml:space="preserve">Тел.: </w:t>
            </w:r>
            <w:hyperlink r:id="rId6" w:history="1">
              <w:r w:rsidRPr="000A3871">
                <w:rPr>
                  <w:rStyle w:val="a5"/>
                  <w:rFonts w:asciiTheme="minorHAnsi" w:hAnsiTheme="minorHAnsi" w:cstheme="minorHAnsi"/>
                </w:rPr>
                <w:t>+7 (495) 617-06-92</w:t>
              </w:r>
            </w:hyperlink>
          </w:p>
          <w:p w14:paraId="75CC174E" w14:textId="77777777" w:rsidR="00761AE9" w:rsidRPr="000A3871" w:rsidRDefault="00761AE9" w:rsidP="009E307D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0A3871">
              <w:rPr>
                <w:rFonts w:asciiTheme="minorHAnsi" w:hAnsiTheme="minorHAnsi" w:cstheme="minorHAnsi"/>
              </w:rPr>
              <w:t xml:space="preserve">Основной адрес электронной почты: </w:t>
            </w:r>
            <w:hyperlink r:id="rId7" w:history="1">
              <w:r w:rsidRPr="000A3871">
                <w:rPr>
                  <w:rStyle w:val="a5"/>
                  <w:rFonts w:asciiTheme="minorHAnsi" w:hAnsiTheme="minorHAnsi" w:cstheme="minorHAnsi"/>
                </w:rPr>
                <w:t>info@himexy.ru</w:t>
              </w:r>
            </w:hyperlink>
          </w:p>
          <w:p w14:paraId="31A6FAC1" w14:textId="77777777" w:rsidR="00761AE9" w:rsidRPr="000A3871" w:rsidRDefault="00761AE9" w:rsidP="009E307D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0A3871">
              <w:rPr>
                <w:rFonts w:asciiTheme="minorHAnsi" w:hAnsiTheme="minorHAnsi" w:cstheme="minorHAnsi"/>
              </w:rPr>
              <w:t>Основной официальный сайт компании:</w:t>
            </w:r>
            <w:r w:rsidRPr="000A3871">
              <w:rPr>
                <w:rFonts w:asciiTheme="minorHAnsi" w:hAnsiTheme="minorHAnsi" w:cstheme="minorHAnsi"/>
                <w:color w:val="2E74B5" w:themeColor="accent1" w:themeShade="BF"/>
              </w:rPr>
              <w:t xml:space="preserve"> </w:t>
            </w:r>
            <w:hyperlink r:id="rId8" w:history="1">
              <w:r w:rsidRPr="000A3871">
                <w:rPr>
                  <w:rStyle w:val="a5"/>
                  <w:rFonts w:asciiTheme="minorHAnsi" w:hAnsiTheme="minorHAnsi" w:cstheme="minorHAnsi"/>
                  <w:color w:val="2E74B5" w:themeColor="accent1" w:themeShade="BF"/>
                </w:rPr>
                <w:t>himexy.ru</w:t>
              </w:r>
            </w:hyperlink>
          </w:p>
          <w:p w14:paraId="6DEE9BD9" w14:textId="12144B88" w:rsidR="00761AE9" w:rsidRPr="00CB50DD" w:rsidRDefault="00761AE9" w:rsidP="009E307D">
            <w:pPr>
              <w:pStyle w:val="a4"/>
              <w:jc w:val="center"/>
              <w:rPr>
                <w:sz w:val="20"/>
                <w:szCs w:val="20"/>
              </w:rPr>
            </w:pPr>
            <w:r w:rsidRPr="000A3871">
              <w:rPr>
                <w:rFonts w:asciiTheme="minorHAnsi" w:hAnsiTheme="minorHAnsi" w:cstheme="minorHAnsi"/>
              </w:rPr>
              <w:t xml:space="preserve">Режим работы: </w:t>
            </w:r>
            <w:proofErr w:type="spellStart"/>
            <w:r w:rsidRPr="000A3871">
              <w:rPr>
                <w:rFonts w:asciiTheme="minorHAnsi" w:hAnsiTheme="minorHAnsi" w:cstheme="minorHAnsi"/>
              </w:rPr>
              <w:t>пон</w:t>
            </w:r>
            <w:proofErr w:type="spellEnd"/>
            <w:r w:rsidRPr="000A3871">
              <w:rPr>
                <w:rFonts w:asciiTheme="minorHAnsi" w:hAnsiTheme="minorHAnsi" w:cstheme="minorHAnsi"/>
              </w:rPr>
              <w:t>. – с 09:00 до 1</w:t>
            </w:r>
            <w:r w:rsidR="00DC6F2D" w:rsidRPr="000A3871">
              <w:rPr>
                <w:rFonts w:asciiTheme="minorHAnsi" w:hAnsiTheme="minorHAnsi" w:cstheme="minorHAnsi"/>
              </w:rPr>
              <w:t>8</w:t>
            </w:r>
            <w:r w:rsidRPr="000A3871">
              <w:rPr>
                <w:rFonts w:asciiTheme="minorHAnsi" w:hAnsiTheme="minorHAnsi" w:cstheme="minorHAnsi"/>
              </w:rPr>
              <w:t>:00, суббота и воскресенье выходные дни.</w:t>
            </w:r>
          </w:p>
        </w:tc>
        <w:tc>
          <w:tcPr>
            <w:tcW w:w="2012" w:type="dxa"/>
            <w:vMerge w:val="restart"/>
            <w:shd w:val="clear" w:color="auto" w:fill="E2EFD9" w:themeFill="accent6" w:themeFillTint="33"/>
            <w:vAlign w:val="center"/>
          </w:tcPr>
          <w:p w14:paraId="75DDB696" w14:textId="77777777" w:rsidR="00761AE9" w:rsidRPr="00CB50DD" w:rsidRDefault="00A907A0" w:rsidP="00311E15">
            <w:pPr>
              <w:pStyle w:val="a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724B46" wp14:editId="1CBEAF5F">
                  <wp:extent cx="1162050" cy="1162050"/>
                  <wp:effectExtent l="0" t="0" r="0" b="0"/>
                  <wp:docPr id="1" name="Рисунок 1" descr="himexy_sign_color_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mexy_sign_color_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E1D" w:rsidRPr="00CB50DD" w14:paraId="64064D79" w14:textId="77777777" w:rsidTr="00FE085D">
        <w:trPr>
          <w:cantSplit/>
          <w:trHeight w:val="582"/>
        </w:trPr>
        <w:tc>
          <w:tcPr>
            <w:tcW w:w="5665" w:type="dxa"/>
            <w:shd w:val="clear" w:color="auto" w:fill="E2EFD9" w:themeFill="accent6" w:themeFillTint="33"/>
            <w:vAlign w:val="center"/>
          </w:tcPr>
          <w:p w14:paraId="3C2EDDBA" w14:textId="39C768AB" w:rsidR="00761AE9" w:rsidRPr="00FE085D" w:rsidRDefault="00761AE9" w:rsidP="00416744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FE085D">
              <w:rPr>
                <w:rFonts w:asciiTheme="minorHAnsi" w:hAnsiTheme="minorHAnsi" w:cstheme="minorHAnsi"/>
              </w:rPr>
              <w:t>Прайс-лист действителен с 2</w:t>
            </w:r>
            <w:r w:rsidR="008D0DB3" w:rsidRPr="00FE085D">
              <w:rPr>
                <w:rFonts w:asciiTheme="minorHAnsi" w:hAnsiTheme="minorHAnsi" w:cstheme="minorHAnsi"/>
              </w:rPr>
              <w:t>2</w:t>
            </w:r>
            <w:r w:rsidRPr="00FE085D">
              <w:rPr>
                <w:rFonts w:asciiTheme="minorHAnsi" w:hAnsiTheme="minorHAnsi" w:cstheme="minorHAnsi"/>
              </w:rPr>
              <w:t>.03.20</w:t>
            </w:r>
            <w:r w:rsidR="008D0DB3" w:rsidRPr="00FE085D">
              <w:rPr>
                <w:rFonts w:asciiTheme="minorHAnsi" w:hAnsiTheme="minorHAnsi" w:cstheme="minorHAnsi"/>
              </w:rPr>
              <w:t>2</w:t>
            </w:r>
            <w:r w:rsidR="0007057E" w:rsidRPr="00FE085D">
              <w:rPr>
                <w:rFonts w:asciiTheme="minorHAnsi" w:hAnsiTheme="minorHAnsi" w:cstheme="minorHAnsi"/>
              </w:rPr>
              <w:t>1</w:t>
            </w:r>
            <w:r w:rsidRPr="00FE085D">
              <w:rPr>
                <w:rFonts w:asciiTheme="minorHAnsi" w:hAnsiTheme="minorHAnsi" w:cstheme="minorHAnsi"/>
              </w:rPr>
              <w:t xml:space="preserve"> г.</w:t>
            </w:r>
          </w:p>
          <w:p w14:paraId="6CFCFBBD" w14:textId="77777777" w:rsidR="00761AE9" w:rsidRPr="00FE085D" w:rsidRDefault="00692D34" w:rsidP="00416744">
            <w:pPr>
              <w:pStyle w:val="a4"/>
              <w:jc w:val="center"/>
              <w:rPr>
                <w:rFonts w:ascii="Calibri Light" w:hAnsi="Calibri Light" w:cs="Calibri Light"/>
                <w:color w:val="2E74B5" w:themeColor="accent1" w:themeShade="BF"/>
              </w:rPr>
            </w:pPr>
            <w:hyperlink r:id="rId10" w:history="1">
              <w:r w:rsidR="00761AE9" w:rsidRPr="00FE085D">
                <w:rPr>
                  <w:rStyle w:val="a5"/>
                  <w:rFonts w:asciiTheme="minorHAnsi" w:hAnsiTheme="minorHAnsi" w:cstheme="minorHAnsi"/>
                  <w:color w:val="2E74B5" w:themeColor="accent1" w:themeShade="BF"/>
                </w:rPr>
                <w:t>Скачать акту</w:t>
              </w:r>
              <w:r w:rsidR="00E35A44" w:rsidRPr="00FE085D">
                <w:rPr>
                  <w:rStyle w:val="a5"/>
                  <w:rFonts w:asciiTheme="minorHAnsi" w:hAnsiTheme="minorHAnsi" w:cstheme="minorHAnsi"/>
                  <w:color w:val="2E74B5" w:themeColor="accent1" w:themeShade="BF"/>
                </w:rPr>
                <w:t xml:space="preserve">альный прайс-лист в формате </w:t>
              </w:r>
              <w:r w:rsidR="00761AE9" w:rsidRPr="00FE085D">
                <w:rPr>
                  <w:rStyle w:val="a5"/>
                  <w:rFonts w:asciiTheme="minorHAnsi" w:hAnsiTheme="minorHAnsi" w:cstheme="minorHAnsi"/>
                  <w:color w:val="2E74B5" w:themeColor="accent1" w:themeShade="BF"/>
                </w:rPr>
                <w:t>Word)</w:t>
              </w:r>
            </w:hyperlink>
          </w:p>
        </w:tc>
        <w:tc>
          <w:tcPr>
            <w:tcW w:w="7711" w:type="dxa"/>
            <w:vMerge/>
            <w:shd w:val="clear" w:color="auto" w:fill="E2EFD9" w:themeFill="accent6" w:themeFillTint="33"/>
            <w:vAlign w:val="center"/>
          </w:tcPr>
          <w:p w14:paraId="40527354" w14:textId="77777777" w:rsidR="00761AE9" w:rsidRPr="00CB50DD" w:rsidRDefault="00761AE9" w:rsidP="00311E1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E2EFD9" w:themeFill="accent6" w:themeFillTint="33"/>
            <w:vAlign w:val="center"/>
          </w:tcPr>
          <w:p w14:paraId="361F261F" w14:textId="77777777" w:rsidR="00761AE9" w:rsidRPr="00CB50DD" w:rsidRDefault="00761AE9" w:rsidP="00311E15">
            <w:pPr>
              <w:pStyle w:val="a4"/>
              <w:rPr>
                <w:sz w:val="20"/>
                <w:szCs w:val="20"/>
              </w:rPr>
            </w:pPr>
          </w:p>
        </w:tc>
      </w:tr>
    </w:tbl>
    <w:p w14:paraId="60D70F78" w14:textId="016887A3" w:rsidR="00363A7F" w:rsidRPr="00976DFB" w:rsidRDefault="005F4E67" w:rsidP="005F4E67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76DFB">
        <w:rPr>
          <w:rFonts w:asciiTheme="minorHAnsi" w:hAnsiTheme="minorHAnsi" w:cstheme="minorHAnsi"/>
          <w:sz w:val="18"/>
          <w:szCs w:val="18"/>
          <w:highlight w:val="yellow"/>
        </w:rPr>
        <w:t>Вся представленная информация, касающаяся характеристик продукции, наличия на складе и ее стоимости, носит информационный характер и ни при каких условиях не является публичной офертой. В случае изменения производителем дизайна/описания товара, его вид/описание в данном документе может отличаться от фактического до получения от производителя актуального изображения/информации. Для получения точной информации о наличии и стоимости указанной продукции, пожалуйста, обращайтесь по указанным телефонам компании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623"/>
        <w:gridCol w:w="2074"/>
        <w:gridCol w:w="7035"/>
        <w:gridCol w:w="1453"/>
        <w:gridCol w:w="989"/>
        <w:gridCol w:w="1214"/>
      </w:tblGrid>
      <w:tr w:rsidR="00976DFB" w:rsidRPr="00976DFB" w14:paraId="7E8772DD" w14:textId="77777777" w:rsidTr="00692D34">
        <w:trPr>
          <w:trHeight w:val="300"/>
          <w:jc w:val="center"/>
        </w:trPr>
        <w:tc>
          <w:tcPr>
            <w:tcW w:w="0" w:type="auto"/>
            <w:shd w:val="clear" w:color="auto" w:fill="D9E2F3" w:themeFill="accent5" w:themeFillTint="33"/>
            <w:hideMark/>
          </w:tcPr>
          <w:p w14:paraId="1794E564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0" w:type="auto"/>
            <w:shd w:val="clear" w:color="auto" w:fill="D9E2F3" w:themeFill="accent5" w:themeFillTint="33"/>
            <w:hideMark/>
          </w:tcPr>
          <w:p w14:paraId="4630E094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азделы</w:t>
            </w:r>
          </w:p>
        </w:tc>
        <w:tc>
          <w:tcPr>
            <w:tcW w:w="0" w:type="auto"/>
            <w:shd w:val="clear" w:color="auto" w:fill="D9E2F3" w:themeFill="accent5" w:themeFillTint="33"/>
            <w:hideMark/>
          </w:tcPr>
          <w:p w14:paraId="5C2470E5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Детальная картинка</w:t>
            </w:r>
          </w:p>
        </w:tc>
        <w:tc>
          <w:tcPr>
            <w:tcW w:w="0" w:type="auto"/>
            <w:shd w:val="clear" w:color="auto" w:fill="D9E2F3" w:themeFill="accent5" w:themeFillTint="33"/>
            <w:hideMark/>
          </w:tcPr>
          <w:p w14:paraId="7D0BE6F1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ара</w:t>
            </w:r>
          </w:p>
        </w:tc>
        <w:tc>
          <w:tcPr>
            <w:tcW w:w="0" w:type="auto"/>
            <w:shd w:val="clear" w:color="auto" w:fill="D9E2F3" w:themeFill="accent5" w:themeFillTint="33"/>
            <w:hideMark/>
          </w:tcPr>
          <w:p w14:paraId="4CA79F04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бъем</w:t>
            </w:r>
          </w:p>
        </w:tc>
        <w:tc>
          <w:tcPr>
            <w:tcW w:w="0" w:type="auto"/>
            <w:shd w:val="clear" w:color="auto" w:fill="D9E2F3" w:themeFill="accent5" w:themeFillTint="33"/>
            <w:hideMark/>
          </w:tcPr>
          <w:p w14:paraId="558C32D8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озничная цена</w:t>
            </w:r>
          </w:p>
        </w:tc>
      </w:tr>
      <w:tr w:rsidR="00976DFB" w:rsidRPr="00976DFB" w14:paraId="65D029CC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2D4E85CB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Автошампунь</w:t>
            </w:r>
            <w:proofErr w:type="gramEnd"/>
            <w:r w:rsidRPr="00976DFB">
              <w:rPr>
                <w:rFonts w:asciiTheme="minorHAnsi" w:hAnsiTheme="minorHAnsi" w:cstheme="minorHAnsi"/>
                <w:sz w:val="20"/>
                <w:szCs w:val="20"/>
              </w:rPr>
              <w:t xml:space="preserve"> концентрированный для бесконтактной мойки</w:t>
            </w:r>
          </w:p>
        </w:tc>
        <w:tc>
          <w:tcPr>
            <w:tcW w:w="0" w:type="auto"/>
            <w:hideMark/>
          </w:tcPr>
          <w:p w14:paraId="386F79D0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Автохимия, автокосметика</w:t>
            </w:r>
          </w:p>
        </w:tc>
        <w:tc>
          <w:tcPr>
            <w:tcW w:w="0" w:type="auto"/>
            <w:hideMark/>
          </w:tcPr>
          <w:p w14:paraId="27A0FBD4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1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f2c/9d82q4q908hs6cjp3atwhnrmf2ss78kp.jpeg</w:t>
              </w:r>
            </w:hyperlink>
          </w:p>
        </w:tc>
        <w:tc>
          <w:tcPr>
            <w:tcW w:w="0" w:type="auto"/>
            <w:hideMark/>
          </w:tcPr>
          <w:p w14:paraId="65E9B0A1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512A0EAB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кг. / 10кг. / 20кг.</w:t>
            </w:r>
          </w:p>
        </w:tc>
        <w:tc>
          <w:tcPr>
            <w:tcW w:w="0" w:type="auto"/>
            <w:hideMark/>
          </w:tcPr>
          <w:p w14:paraId="55818B77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315.00 руб.</w:t>
            </w:r>
          </w:p>
        </w:tc>
      </w:tr>
      <w:tr w:rsidR="00976DFB" w:rsidRPr="00976DFB" w14:paraId="26BE1945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7DE06194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Автошампунь</w:t>
            </w:r>
            <w:proofErr w:type="gramEnd"/>
            <w:r w:rsidRPr="00976DFB">
              <w:rPr>
                <w:rFonts w:asciiTheme="minorHAnsi" w:hAnsiTheme="minorHAnsi" w:cstheme="minorHAnsi"/>
                <w:sz w:val="20"/>
                <w:szCs w:val="20"/>
              </w:rPr>
              <w:t xml:space="preserve"> концентрированный для бесконтактной мойки</w:t>
            </w:r>
          </w:p>
        </w:tc>
        <w:tc>
          <w:tcPr>
            <w:tcW w:w="0" w:type="auto"/>
            <w:hideMark/>
          </w:tcPr>
          <w:p w14:paraId="240C6F3E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Автохимия, автокосметика</w:t>
            </w:r>
          </w:p>
        </w:tc>
        <w:tc>
          <w:tcPr>
            <w:tcW w:w="0" w:type="auto"/>
            <w:hideMark/>
          </w:tcPr>
          <w:p w14:paraId="0C145666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2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977/921eb36tdnahwrp11hvimenc2y2acy3k.jpg</w:t>
              </w:r>
            </w:hyperlink>
          </w:p>
        </w:tc>
        <w:tc>
          <w:tcPr>
            <w:tcW w:w="0" w:type="auto"/>
            <w:hideMark/>
          </w:tcPr>
          <w:p w14:paraId="0343355D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Пластиковая бутылка</w:t>
            </w:r>
          </w:p>
        </w:tc>
        <w:tc>
          <w:tcPr>
            <w:tcW w:w="0" w:type="auto"/>
            <w:hideMark/>
          </w:tcPr>
          <w:p w14:paraId="4462EE00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1кг.</w:t>
            </w:r>
          </w:p>
        </w:tc>
        <w:tc>
          <w:tcPr>
            <w:tcW w:w="0" w:type="auto"/>
            <w:hideMark/>
          </w:tcPr>
          <w:p w14:paraId="22515F34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134.00 руб.</w:t>
            </w:r>
          </w:p>
        </w:tc>
      </w:tr>
      <w:tr w:rsidR="00976DFB" w:rsidRPr="00976DFB" w14:paraId="6F7AC696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65DC3B90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Антибактериальное жидкое мыло для рук «Прим-Экси»</w:t>
            </w:r>
          </w:p>
        </w:tc>
        <w:tc>
          <w:tcPr>
            <w:tcW w:w="0" w:type="auto"/>
            <w:hideMark/>
          </w:tcPr>
          <w:p w14:paraId="4CE5F8CD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Жидкое мыло</w:t>
            </w:r>
          </w:p>
        </w:tc>
        <w:tc>
          <w:tcPr>
            <w:tcW w:w="0" w:type="auto"/>
            <w:hideMark/>
          </w:tcPr>
          <w:p w14:paraId="2D86A31F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3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824/un7yceodx2092j15guwn0v2wej5qteeu.jpg</w:t>
              </w:r>
            </w:hyperlink>
          </w:p>
        </w:tc>
        <w:tc>
          <w:tcPr>
            <w:tcW w:w="0" w:type="auto"/>
            <w:hideMark/>
          </w:tcPr>
          <w:p w14:paraId="212C9D27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ПЭТ</w:t>
            </w:r>
          </w:p>
        </w:tc>
        <w:tc>
          <w:tcPr>
            <w:tcW w:w="0" w:type="auto"/>
            <w:hideMark/>
          </w:tcPr>
          <w:p w14:paraId="4795A02F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</w:t>
            </w:r>
          </w:p>
        </w:tc>
        <w:tc>
          <w:tcPr>
            <w:tcW w:w="0" w:type="auto"/>
            <w:hideMark/>
          </w:tcPr>
          <w:p w14:paraId="522EFBB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102.00 руб.</w:t>
            </w:r>
          </w:p>
        </w:tc>
      </w:tr>
      <w:tr w:rsidR="00976DFB" w:rsidRPr="00976DFB" w14:paraId="1F8CD229" w14:textId="77777777" w:rsidTr="00692D34">
        <w:trPr>
          <w:trHeight w:val="600"/>
          <w:jc w:val="center"/>
        </w:trPr>
        <w:tc>
          <w:tcPr>
            <w:tcW w:w="0" w:type="auto"/>
            <w:hideMark/>
          </w:tcPr>
          <w:p w14:paraId="54214A0C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Антибактериальное жидкое мыло для рук «Прим-Экси»</w:t>
            </w:r>
          </w:p>
        </w:tc>
        <w:tc>
          <w:tcPr>
            <w:tcW w:w="0" w:type="auto"/>
            <w:hideMark/>
          </w:tcPr>
          <w:p w14:paraId="1C229B6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Жидкое мыло</w:t>
            </w:r>
          </w:p>
        </w:tc>
        <w:tc>
          <w:tcPr>
            <w:tcW w:w="0" w:type="auto"/>
            <w:hideMark/>
          </w:tcPr>
          <w:p w14:paraId="76AFBD17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4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83a/tm2t537nfy6tonib6v9bt1a82jn3g3jh.jpg</w:t>
              </w:r>
            </w:hyperlink>
          </w:p>
        </w:tc>
        <w:tc>
          <w:tcPr>
            <w:tcW w:w="0" w:type="auto"/>
            <w:hideMark/>
          </w:tcPr>
          <w:p w14:paraId="4EF607ED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Пластиковый флакон</w:t>
            </w:r>
          </w:p>
        </w:tc>
        <w:tc>
          <w:tcPr>
            <w:tcW w:w="0" w:type="auto"/>
            <w:hideMark/>
          </w:tcPr>
          <w:p w14:paraId="4F9AF094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450мл.</w:t>
            </w:r>
          </w:p>
        </w:tc>
        <w:tc>
          <w:tcPr>
            <w:tcW w:w="0" w:type="auto"/>
            <w:hideMark/>
          </w:tcPr>
          <w:p w14:paraId="060C43AC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65.00 руб.</w:t>
            </w:r>
          </w:p>
        </w:tc>
      </w:tr>
      <w:tr w:rsidR="00976DFB" w:rsidRPr="00976DFB" w14:paraId="7D94E1DF" w14:textId="77777777" w:rsidTr="00692D34">
        <w:trPr>
          <w:trHeight w:val="600"/>
          <w:jc w:val="center"/>
        </w:trPr>
        <w:tc>
          <w:tcPr>
            <w:tcW w:w="0" w:type="auto"/>
            <w:hideMark/>
          </w:tcPr>
          <w:p w14:paraId="78673CF7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Антибактериальное средство для чистки ванной комнаты «К2-Экси»</w:t>
            </w:r>
          </w:p>
        </w:tc>
        <w:tc>
          <w:tcPr>
            <w:tcW w:w="0" w:type="auto"/>
            <w:hideMark/>
          </w:tcPr>
          <w:p w14:paraId="2B9ADA46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Моющие средства</w:t>
            </w:r>
          </w:p>
        </w:tc>
        <w:tc>
          <w:tcPr>
            <w:tcW w:w="0" w:type="auto"/>
            <w:hideMark/>
          </w:tcPr>
          <w:p w14:paraId="6EB483B9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5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06d/eiq9tufi2fi6aener2c3rwhwluxujt5z.png</w:t>
              </w:r>
            </w:hyperlink>
          </w:p>
        </w:tc>
        <w:tc>
          <w:tcPr>
            <w:tcW w:w="0" w:type="auto"/>
            <w:hideMark/>
          </w:tcPr>
          <w:p w14:paraId="1E2E3750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Пластиковый флакон</w:t>
            </w:r>
          </w:p>
        </w:tc>
        <w:tc>
          <w:tcPr>
            <w:tcW w:w="0" w:type="auto"/>
            <w:hideMark/>
          </w:tcPr>
          <w:p w14:paraId="6E0CA923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00мл.</w:t>
            </w:r>
          </w:p>
        </w:tc>
        <w:tc>
          <w:tcPr>
            <w:tcW w:w="0" w:type="auto"/>
            <w:hideMark/>
          </w:tcPr>
          <w:p w14:paraId="76C1A2F1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93.40 руб.</w:t>
            </w:r>
          </w:p>
        </w:tc>
      </w:tr>
      <w:tr w:rsidR="00976DFB" w:rsidRPr="00976DFB" w14:paraId="0EB6D4C2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53AA1E9F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Антисептический лосьон санитайзер для рук</w:t>
            </w:r>
          </w:p>
        </w:tc>
        <w:tc>
          <w:tcPr>
            <w:tcW w:w="0" w:type="auto"/>
            <w:hideMark/>
          </w:tcPr>
          <w:p w14:paraId="4065A848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Антисептики кожные</w:t>
            </w:r>
          </w:p>
        </w:tc>
        <w:tc>
          <w:tcPr>
            <w:tcW w:w="0" w:type="auto"/>
            <w:hideMark/>
          </w:tcPr>
          <w:p w14:paraId="16F5A8ED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6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0ce/0ce987ec69ba24f0f180fd0382a78802.jpeg</w:t>
              </w:r>
            </w:hyperlink>
          </w:p>
        </w:tc>
        <w:tc>
          <w:tcPr>
            <w:tcW w:w="0" w:type="auto"/>
            <w:hideMark/>
          </w:tcPr>
          <w:p w14:paraId="695E4C9C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Стеклянный флакон</w:t>
            </w:r>
          </w:p>
        </w:tc>
        <w:tc>
          <w:tcPr>
            <w:tcW w:w="0" w:type="auto"/>
            <w:hideMark/>
          </w:tcPr>
          <w:p w14:paraId="61ADE59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99мл.</w:t>
            </w:r>
          </w:p>
        </w:tc>
        <w:tc>
          <w:tcPr>
            <w:tcW w:w="0" w:type="auto"/>
            <w:hideMark/>
          </w:tcPr>
          <w:p w14:paraId="674CF744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91.00 руб.</w:t>
            </w:r>
          </w:p>
        </w:tc>
      </w:tr>
      <w:tr w:rsidR="00976DFB" w:rsidRPr="00976DFB" w14:paraId="03D54613" w14:textId="77777777" w:rsidTr="00692D34">
        <w:trPr>
          <w:trHeight w:val="600"/>
          <w:jc w:val="center"/>
        </w:trPr>
        <w:tc>
          <w:tcPr>
            <w:tcW w:w="0" w:type="auto"/>
            <w:hideMark/>
          </w:tcPr>
          <w:p w14:paraId="170CBCEB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Грунтовка акриловая Бетоногрунт (</w:t>
            </w:r>
            <w:proofErr w:type="spellStart"/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бетоноконтакт</w:t>
            </w:r>
            <w:proofErr w:type="spellEnd"/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5EB83DD0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Грунтовки, пропитки</w:t>
            </w:r>
          </w:p>
        </w:tc>
        <w:tc>
          <w:tcPr>
            <w:tcW w:w="0" w:type="auto"/>
            <w:hideMark/>
          </w:tcPr>
          <w:p w14:paraId="5D28487A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7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ee8/w1n1fq9elctxtc6i4zhqnpnktek69l8s.JPG</w:t>
              </w:r>
            </w:hyperlink>
          </w:p>
        </w:tc>
        <w:tc>
          <w:tcPr>
            <w:tcW w:w="0" w:type="auto"/>
            <w:hideMark/>
          </w:tcPr>
          <w:p w14:paraId="6D714A15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Пластиковое ведро</w:t>
            </w:r>
          </w:p>
        </w:tc>
        <w:tc>
          <w:tcPr>
            <w:tcW w:w="0" w:type="auto"/>
            <w:hideMark/>
          </w:tcPr>
          <w:p w14:paraId="2E33F8B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20кг.</w:t>
            </w:r>
          </w:p>
        </w:tc>
        <w:tc>
          <w:tcPr>
            <w:tcW w:w="0" w:type="auto"/>
            <w:hideMark/>
          </w:tcPr>
          <w:p w14:paraId="1AD8A241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860.00 руб.</w:t>
            </w:r>
          </w:p>
        </w:tc>
      </w:tr>
      <w:tr w:rsidR="00976DFB" w:rsidRPr="00976DFB" w14:paraId="154D7DBA" w14:textId="77777777" w:rsidTr="00692D34">
        <w:trPr>
          <w:trHeight w:val="600"/>
          <w:jc w:val="center"/>
        </w:trPr>
        <w:tc>
          <w:tcPr>
            <w:tcW w:w="0" w:type="auto"/>
            <w:hideMark/>
          </w:tcPr>
          <w:p w14:paraId="27EDEBB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Грунтовка глубокого проникновения антисептическая</w:t>
            </w:r>
          </w:p>
        </w:tc>
        <w:tc>
          <w:tcPr>
            <w:tcW w:w="0" w:type="auto"/>
            <w:hideMark/>
          </w:tcPr>
          <w:p w14:paraId="6D77C641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Грунтовки, пропитки</w:t>
            </w:r>
          </w:p>
        </w:tc>
        <w:tc>
          <w:tcPr>
            <w:tcW w:w="0" w:type="auto"/>
            <w:hideMark/>
          </w:tcPr>
          <w:p w14:paraId="26FDAD77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8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bcf/133uu54rklcr3vf81v3zi1wbbv578zw3.png</w:t>
              </w:r>
            </w:hyperlink>
          </w:p>
        </w:tc>
        <w:tc>
          <w:tcPr>
            <w:tcW w:w="0" w:type="auto"/>
            <w:hideMark/>
          </w:tcPr>
          <w:p w14:paraId="6CF47FD3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7AD8BA6F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 / 10л. / 20л.</w:t>
            </w:r>
          </w:p>
        </w:tc>
        <w:tc>
          <w:tcPr>
            <w:tcW w:w="0" w:type="auto"/>
            <w:hideMark/>
          </w:tcPr>
          <w:p w14:paraId="67752D08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122.50 руб.</w:t>
            </w:r>
          </w:p>
        </w:tc>
      </w:tr>
      <w:tr w:rsidR="00976DFB" w:rsidRPr="00976DFB" w14:paraId="45CD5E35" w14:textId="77777777" w:rsidTr="00692D34">
        <w:trPr>
          <w:trHeight w:val="600"/>
          <w:jc w:val="center"/>
        </w:trPr>
        <w:tc>
          <w:tcPr>
            <w:tcW w:w="0" w:type="auto"/>
            <w:hideMark/>
          </w:tcPr>
          <w:p w14:paraId="58DCF8AC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Грунтовка готовая универсальная антисептическая</w:t>
            </w:r>
          </w:p>
        </w:tc>
        <w:tc>
          <w:tcPr>
            <w:tcW w:w="0" w:type="auto"/>
            <w:hideMark/>
          </w:tcPr>
          <w:p w14:paraId="303CCFDA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Грунтовки, пропитки</w:t>
            </w:r>
          </w:p>
        </w:tc>
        <w:tc>
          <w:tcPr>
            <w:tcW w:w="0" w:type="auto"/>
            <w:hideMark/>
          </w:tcPr>
          <w:p w14:paraId="27FEB138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9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407/do6wcg9xefx6czfigukgqbuuc8zrijf2.png</w:t>
              </w:r>
            </w:hyperlink>
          </w:p>
        </w:tc>
        <w:tc>
          <w:tcPr>
            <w:tcW w:w="0" w:type="auto"/>
            <w:hideMark/>
          </w:tcPr>
          <w:p w14:paraId="70E16EB5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13610CE5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 / 10л. / 20л.</w:t>
            </w:r>
          </w:p>
        </w:tc>
        <w:tc>
          <w:tcPr>
            <w:tcW w:w="0" w:type="auto"/>
            <w:hideMark/>
          </w:tcPr>
          <w:p w14:paraId="0D38597A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107.00 руб.</w:t>
            </w:r>
          </w:p>
        </w:tc>
      </w:tr>
      <w:tr w:rsidR="00976DFB" w:rsidRPr="00976DFB" w14:paraId="7DAF8B3E" w14:textId="77777777" w:rsidTr="00692D34">
        <w:trPr>
          <w:trHeight w:val="600"/>
          <w:jc w:val="center"/>
        </w:trPr>
        <w:tc>
          <w:tcPr>
            <w:tcW w:w="0" w:type="auto"/>
            <w:hideMark/>
          </w:tcPr>
          <w:p w14:paraId="72A3FCA1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Грунтовка готовая упрочняющая антисептическая</w:t>
            </w:r>
          </w:p>
        </w:tc>
        <w:tc>
          <w:tcPr>
            <w:tcW w:w="0" w:type="auto"/>
            <w:hideMark/>
          </w:tcPr>
          <w:p w14:paraId="181FA37A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Грунтовки, пропитки</w:t>
            </w:r>
          </w:p>
        </w:tc>
        <w:tc>
          <w:tcPr>
            <w:tcW w:w="0" w:type="auto"/>
            <w:hideMark/>
          </w:tcPr>
          <w:p w14:paraId="10CF43E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20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fa1/yfc91fy3eb803j033ymluchuzsb5hxcr.png</w:t>
              </w:r>
            </w:hyperlink>
          </w:p>
        </w:tc>
        <w:tc>
          <w:tcPr>
            <w:tcW w:w="0" w:type="auto"/>
            <w:hideMark/>
          </w:tcPr>
          <w:p w14:paraId="7A6BF04B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19EE5A1F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 / 10л. / 20л.</w:t>
            </w:r>
          </w:p>
        </w:tc>
        <w:tc>
          <w:tcPr>
            <w:tcW w:w="0" w:type="auto"/>
            <w:hideMark/>
          </w:tcPr>
          <w:p w14:paraId="680407E3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182.50 руб.</w:t>
            </w:r>
          </w:p>
        </w:tc>
      </w:tr>
      <w:tr w:rsidR="00976DFB" w:rsidRPr="00976DFB" w14:paraId="0AF623E1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527DCC6C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Изопропиловый спирт абсолютированный 99,7%</w:t>
            </w:r>
          </w:p>
        </w:tc>
        <w:tc>
          <w:tcPr>
            <w:tcW w:w="0" w:type="auto"/>
            <w:hideMark/>
          </w:tcPr>
          <w:p w14:paraId="3F1831A9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Растворители, спирты</w:t>
            </w:r>
          </w:p>
        </w:tc>
        <w:tc>
          <w:tcPr>
            <w:tcW w:w="0" w:type="auto"/>
            <w:hideMark/>
          </w:tcPr>
          <w:p w14:paraId="1E3605DA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21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4aa/3bze1v7j99daq1dkpoma323lz1c3cxet.png</w:t>
              </w:r>
            </w:hyperlink>
          </w:p>
        </w:tc>
        <w:tc>
          <w:tcPr>
            <w:tcW w:w="0" w:type="auto"/>
            <w:hideMark/>
          </w:tcPr>
          <w:p w14:paraId="198B2D6D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0B5A6F0A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 / 10л. / 20л.</w:t>
            </w:r>
          </w:p>
        </w:tc>
        <w:tc>
          <w:tcPr>
            <w:tcW w:w="0" w:type="auto"/>
            <w:hideMark/>
          </w:tcPr>
          <w:p w14:paraId="27628E34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1 150.00 руб.</w:t>
            </w:r>
          </w:p>
        </w:tc>
      </w:tr>
      <w:tr w:rsidR="00976DFB" w:rsidRPr="00976DFB" w14:paraId="1F188E26" w14:textId="77777777" w:rsidTr="00692D34">
        <w:trPr>
          <w:trHeight w:val="600"/>
          <w:jc w:val="center"/>
        </w:trPr>
        <w:tc>
          <w:tcPr>
            <w:tcW w:w="0" w:type="auto"/>
            <w:hideMark/>
          </w:tcPr>
          <w:p w14:paraId="1FCB310D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онцентрированное жидкое мыло «Прим-Экси»</w:t>
            </w:r>
          </w:p>
        </w:tc>
        <w:tc>
          <w:tcPr>
            <w:tcW w:w="0" w:type="auto"/>
            <w:hideMark/>
          </w:tcPr>
          <w:p w14:paraId="5125900C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Жидкое мыло</w:t>
            </w:r>
          </w:p>
        </w:tc>
        <w:tc>
          <w:tcPr>
            <w:tcW w:w="0" w:type="auto"/>
            <w:hideMark/>
          </w:tcPr>
          <w:p w14:paraId="2913EB69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22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cef/4ge2j21sjkkni1bg0cguu0rdmkluel5b.jpg</w:t>
              </w:r>
            </w:hyperlink>
          </w:p>
        </w:tc>
        <w:tc>
          <w:tcPr>
            <w:tcW w:w="0" w:type="auto"/>
            <w:hideMark/>
          </w:tcPr>
          <w:p w14:paraId="7C3AE6D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7AB5F1A8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 / 10л. / 20л.</w:t>
            </w:r>
          </w:p>
        </w:tc>
        <w:tc>
          <w:tcPr>
            <w:tcW w:w="0" w:type="auto"/>
            <w:hideMark/>
          </w:tcPr>
          <w:p w14:paraId="3104C579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319.00 руб.</w:t>
            </w:r>
          </w:p>
        </w:tc>
      </w:tr>
      <w:tr w:rsidR="00976DFB" w:rsidRPr="00976DFB" w14:paraId="41CA2085" w14:textId="77777777" w:rsidTr="00692D34">
        <w:trPr>
          <w:trHeight w:val="600"/>
          <w:jc w:val="center"/>
        </w:trPr>
        <w:tc>
          <w:tcPr>
            <w:tcW w:w="0" w:type="auto"/>
            <w:hideMark/>
          </w:tcPr>
          <w:p w14:paraId="0C11FD75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онцентрированное жидкое мыло для рук «Прим-Экси»</w:t>
            </w:r>
          </w:p>
        </w:tc>
        <w:tc>
          <w:tcPr>
            <w:tcW w:w="0" w:type="auto"/>
            <w:hideMark/>
          </w:tcPr>
          <w:p w14:paraId="29352714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Жидкое мыло</w:t>
            </w:r>
          </w:p>
        </w:tc>
        <w:tc>
          <w:tcPr>
            <w:tcW w:w="0" w:type="auto"/>
            <w:hideMark/>
          </w:tcPr>
          <w:p w14:paraId="7728FF3B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23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9c6/bkodcd6sd4qej2lavv6rvusifjzxjsij.jpg</w:t>
              </w:r>
            </w:hyperlink>
          </w:p>
        </w:tc>
        <w:tc>
          <w:tcPr>
            <w:tcW w:w="0" w:type="auto"/>
            <w:hideMark/>
          </w:tcPr>
          <w:p w14:paraId="7AD479E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ПЭТ</w:t>
            </w:r>
          </w:p>
        </w:tc>
        <w:tc>
          <w:tcPr>
            <w:tcW w:w="0" w:type="auto"/>
            <w:hideMark/>
          </w:tcPr>
          <w:p w14:paraId="4454D241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</w:t>
            </w:r>
          </w:p>
        </w:tc>
        <w:tc>
          <w:tcPr>
            <w:tcW w:w="0" w:type="auto"/>
            <w:hideMark/>
          </w:tcPr>
          <w:p w14:paraId="0512EAE6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96.00 руб.</w:t>
            </w:r>
          </w:p>
        </w:tc>
      </w:tr>
      <w:tr w:rsidR="00976DFB" w:rsidRPr="00976DFB" w14:paraId="6CB5B727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024E532E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Моющее универсальное средство «</w:t>
            </w:r>
            <w:proofErr w:type="spellStart"/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Прос</w:t>
            </w:r>
            <w:proofErr w:type="spellEnd"/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-Экси»</w:t>
            </w:r>
          </w:p>
        </w:tc>
        <w:tc>
          <w:tcPr>
            <w:tcW w:w="0" w:type="auto"/>
            <w:hideMark/>
          </w:tcPr>
          <w:p w14:paraId="11D9BC6B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Моющие средства</w:t>
            </w:r>
          </w:p>
        </w:tc>
        <w:tc>
          <w:tcPr>
            <w:tcW w:w="0" w:type="auto"/>
            <w:hideMark/>
          </w:tcPr>
          <w:p w14:paraId="691E0AE5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24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431/mioqghwimlhq05rn40z4a1e5fu81z21k.jpeg</w:t>
              </w:r>
            </w:hyperlink>
          </w:p>
        </w:tc>
        <w:tc>
          <w:tcPr>
            <w:tcW w:w="0" w:type="auto"/>
            <w:hideMark/>
          </w:tcPr>
          <w:p w14:paraId="4094E29C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2AC65855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 / 10л. / 20л.</w:t>
            </w:r>
          </w:p>
        </w:tc>
        <w:tc>
          <w:tcPr>
            <w:tcW w:w="0" w:type="auto"/>
            <w:hideMark/>
          </w:tcPr>
          <w:p w14:paraId="163790AB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941.00 руб.</w:t>
            </w:r>
          </w:p>
        </w:tc>
      </w:tr>
      <w:tr w:rsidR="00976DFB" w:rsidRPr="00976DFB" w14:paraId="6F345FCA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12403481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Перекись водорода медицинская 37% (Пергидроль)</w:t>
            </w:r>
          </w:p>
        </w:tc>
        <w:tc>
          <w:tcPr>
            <w:tcW w:w="0" w:type="auto"/>
            <w:hideMark/>
          </w:tcPr>
          <w:p w14:paraId="442AEA8A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Дезинфицирующие средства</w:t>
            </w:r>
          </w:p>
        </w:tc>
        <w:tc>
          <w:tcPr>
            <w:tcW w:w="0" w:type="auto"/>
            <w:hideMark/>
          </w:tcPr>
          <w:p w14:paraId="3D749A6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25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bbe/bbea5ba64879aebcef203654007485a5.jpeg</w:t>
              </w:r>
            </w:hyperlink>
          </w:p>
        </w:tc>
        <w:tc>
          <w:tcPr>
            <w:tcW w:w="0" w:type="auto"/>
            <w:hideMark/>
          </w:tcPr>
          <w:p w14:paraId="3D536ACF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44354C6F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10л.</w:t>
            </w:r>
          </w:p>
        </w:tc>
        <w:tc>
          <w:tcPr>
            <w:tcW w:w="0" w:type="auto"/>
            <w:hideMark/>
          </w:tcPr>
          <w:p w14:paraId="4BC211DE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1 305.00 руб.</w:t>
            </w:r>
          </w:p>
        </w:tc>
      </w:tr>
      <w:tr w:rsidR="00976DFB" w:rsidRPr="00976DFB" w14:paraId="0C4AACC5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474BC909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Перекись водорода техническая 60% (Пергидроль)</w:t>
            </w:r>
          </w:p>
        </w:tc>
        <w:tc>
          <w:tcPr>
            <w:tcW w:w="0" w:type="auto"/>
            <w:hideMark/>
          </w:tcPr>
          <w:p w14:paraId="416C3377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Дезинфицирующие средства</w:t>
            </w:r>
          </w:p>
        </w:tc>
        <w:tc>
          <w:tcPr>
            <w:tcW w:w="0" w:type="auto"/>
            <w:hideMark/>
          </w:tcPr>
          <w:p w14:paraId="6EFF23DC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26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a20/a20f118eedccdf0712bb41c99f294e59.jpeg</w:t>
              </w:r>
            </w:hyperlink>
          </w:p>
        </w:tc>
        <w:tc>
          <w:tcPr>
            <w:tcW w:w="0" w:type="auto"/>
            <w:hideMark/>
          </w:tcPr>
          <w:p w14:paraId="4D0FA1A3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6BB8C7A6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10л.</w:t>
            </w:r>
          </w:p>
        </w:tc>
        <w:tc>
          <w:tcPr>
            <w:tcW w:w="0" w:type="auto"/>
            <w:hideMark/>
          </w:tcPr>
          <w:p w14:paraId="2AD0188D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1 940.00 руб.</w:t>
            </w:r>
          </w:p>
        </w:tc>
      </w:tr>
      <w:tr w:rsidR="00976DFB" w:rsidRPr="00976DFB" w14:paraId="6033CFEB" w14:textId="77777777" w:rsidTr="00692D34">
        <w:trPr>
          <w:trHeight w:val="600"/>
          <w:jc w:val="center"/>
        </w:trPr>
        <w:tc>
          <w:tcPr>
            <w:tcW w:w="0" w:type="auto"/>
            <w:hideMark/>
          </w:tcPr>
          <w:p w14:paraId="27D2C959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Противоморозная добавка для цементных растворов</w:t>
            </w:r>
          </w:p>
        </w:tc>
        <w:tc>
          <w:tcPr>
            <w:tcW w:w="0" w:type="auto"/>
            <w:hideMark/>
          </w:tcPr>
          <w:p w14:paraId="5C83359F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Добавки, модификаторы</w:t>
            </w:r>
          </w:p>
        </w:tc>
        <w:tc>
          <w:tcPr>
            <w:tcW w:w="0" w:type="auto"/>
            <w:hideMark/>
          </w:tcPr>
          <w:p w14:paraId="30ACE9E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27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fe6/7gstlkuriq2kfi90nkalr1pverqbmw1c.jpeg</w:t>
              </w:r>
            </w:hyperlink>
          </w:p>
        </w:tc>
        <w:tc>
          <w:tcPr>
            <w:tcW w:w="0" w:type="auto"/>
            <w:hideMark/>
          </w:tcPr>
          <w:p w14:paraId="749543C3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1D5586AE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10л. / 20л.</w:t>
            </w:r>
          </w:p>
        </w:tc>
        <w:tc>
          <w:tcPr>
            <w:tcW w:w="0" w:type="auto"/>
            <w:hideMark/>
          </w:tcPr>
          <w:p w14:paraId="751C77FB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250.00 руб.</w:t>
            </w:r>
          </w:p>
        </w:tc>
      </w:tr>
      <w:tr w:rsidR="00976DFB" w:rsidRPr="00976DFB" w14:paraId="1EB5A687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3EBC4E67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Профессиональное моющее средство для нужд ЖКХ «Торнадо»</w:t>
            </w:r>
          </w:p>
        </w:tc>
        <w:tc>
          <w:tcPr>
            <w:tcW w:w="0" w:type="auto"/>
            <w:hideMark/>
          </w:tcPr>
          <w:p w14:paraId="59188BB3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Моющие средства</w:t>
            </w:r>
          </w:p>
        </w:tc>
        <w:tc>
          <w:tcPr>
            <w:tcW w:w="0" w:type="auto"/>
            <w:hideMark/>
          </w:tcPr>
          <w:p w14:paraId="1DB43A68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28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dee/0nxlm2cdfq8vomucxs10ofz6wbozgc6y.jpg</w:t>
              </w:r>
            </w:hyperlink>
          </w:p>
        </w:tc>
        <w:tc>
          <w:tcPr>
            <w:tcW w:w="0" w:type="auto"/>
            <w:hideMark/>
          </w:tcPr>
          <w:p w14:paraId="26315C3C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4EAC22F7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 / 10л. / 20л.</w:t>
            </w:r>
          </w:p>
        </w:tc>
        <w:tc>
          <w:tcPr>
            <w:tcW w:w="0" w:type="auto"/>
            <w:hideMark/>
          </w:tcPr>
          <w:p w14:paraId="3CC64E46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855.50 руб.</w:t>
            </w:r>
          </w:p>
        </w:tc>
      </w:tr>
      <w:tr w:rsidR="00976DFB" w:rsidRPr="00976DFB" w14:paraId="41E58464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39C24D61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Силиконовый пеногаситель и антивспениватель «ПС-1» ЕвроLux</w:t>
            </w:r>
          </w:p>
        </w:tc>
        <w:tc>
          <w:tcPr>
            <w:tcW w:w="0" w:type="auto"/>
            <w:hideMark/>
          </w:tcPr>
          <w:p w14:paraId="6E1F4EE3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Пеногасители</w:t>
            </w:r>
            <w:proofErr w:type="spellEnd"/>
            <w:r w:rsidRPr="00976DF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антивспениватели</w:t>
            </w:r>
            <w:proofErr w:type="spellEnd"/>
          </w:p>
        </w:tc>
        <w:tc>
          <w:tcPr>
            <w:tcW w:w="0" w:type="auto"/>
            <w:hideMark/>
          </w:tcPr>
          <w:p w14:paraId="422253B3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29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493/xbkk71m873716t5j00gcob42u7ylj4m6.png</w:t>
              </w:r>
            </w:hyperlink>
          </w:p>
        </w:tc>
        <w:tc>
          <w:tcPr>
            <w:tcW w:w="0" w:type="auto"/>
            <w:hideMark/>
          </w:tcPr>
          <w:p w14:paraId="39F1CFF9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0CC4440C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 / 10л. / 20л.</w:t>
            </w:r>
          </w:p>
        </w:tc>
        <w:tc>
          <w:tcPr>
            <w:tcW w:w="0" w:type="auto"/>
            <w:hideMark/>
          </w:tcPr>
          <w:p w14:paraId="607349DD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575.00 руб.</w:t>
            </w:r>
          </w:p>
        </w:tc>
      </w:tr>
      <w:tr w:rsidR="00976DFB" w:rsidRPr="00976DFB" w14:paraId="3453B672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1D14D9C1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Специальное средство от засоров в трубах «Супер-Экси»</w:t>
            </w:r>
          </w:p>
        </w:tc>
        <w:tc>
          <w:tcPr>
            <w:tcW w:w="0" w:type="auto"/>
            <w:hideMark/>
          </w:tcPr>
          <w:p w14:paraId="43F28A65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Моющие средства</w:t>
            </w:r>
          </w:p>
        </w:tc>
        <w:tc>
          <w:tcPr>
            <w:tcW w:w="0" w:type="auto"/>
            <w:hideMark/>
          </w:tcPr>
          <w:p w14:paraId="4AB410E5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30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90b/z701c7kfih5bar01qrwvz7dgwm67ds6b.png</w:t>
              </w:r>
            </w:hyperlink>
          </w:p>
        </w:tc>
        <w:tc>
          <w:tcPr>
            <w:tcW w:w="0" w:type="auto"/>
            <w:hideMark/>
          </w:tcPr>
          <w:p w14:paraId="78F8F09D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Пластиковый флакон</w:t>
            </w:r>
          </w:p>
        </w:tc>
        <w:tc>
          <w:tcPr>
            <w:tcW w:w="0" w:type="auto"/>
            <w:hideMark/>
          </w:tcPr>
          <w:p w14:paraId="0133A58F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1л.</w:t>
            </w:r>
          </w:p>
        </w:tc>
        <w:tc>
          <w:tcPr>
            <w:tcW w:w="0" w:type="auto"/>
            <w:hideMark/>
          </w:tcPr>
          <w:p w14:paraId="35630F6E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149.27 руб.</w:t>
            </w:r>
          </w:p>
        </w:tc>
      </w:tr>
      <w:tr w:rsidR="00976DFB" w:rsidRPr="00976DFB" w14:paraId="74AD42B1" w14:textId="77777777" w:rsidTr="00692D34">
        <w:trPr>
          <w:trHeight w:val="600"/>
          <w:jc w:val="center"/>
        </w:trPr>
        <w:tc>
          <w:tcPr>
            <w:tcW w:w="0" w:type="auto"/>
            <w:hideMark/>
          </w:tcPr>
          <w:p w14:paraId="0A8AFD4C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Средство для защиты древесины от короеда</w:t>
            </w:r>
          </w:p>
        </w:tc>
        <w:tc>
          <w:tcPr>
            <w:tcW w:w="0" w:type="auto"/>
            <w:hideMark/>
          </w:tcPr>
          <w:p w14:paraId="112403D6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Антисептики для дерева</w:t>
            </w:r>
          </w:p>
        </w:tc>
        <w:tc>
          <w:tcPr>
            <w:tcW w:w="0" w:type="auto"/>
            <w:hideMark/>
          </w:tcPr>
          <w:p w14:paraId="2DB3D733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31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bd1/wsghr9dlsfy62lv3z99qirtk4bzp6b48.png</w:t>
              </w:r>
            </w:hyperlink>
          </w:p>
        </w:tc>
        <w:tc>
          <w:tcPr>
            <w:tcW w:w="0" w:type="auto"/>
            <w:hideMark/>
          </w:tcPr>
          <w:p w14:paraId="67538AAE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0AFC162C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 / 10л. / 20л.</w:t>
            </w:r>
          </w:p>
        </w:tc>
        <w:tc>
          <w:tcPr>
            <w:tcW w:w="0" w:type="auto"/>
            <w:hideMark/>
          </w:tcPr>
          <w:p w14:paraId="03EB4B1D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640.00 руб.</w:t>
            </w:r>
          </w:p>
        </w:tc>
      </w:tr>
      <w:tr w:rsidR="00976DFB" w:rsidRPr="00976DFB" w14:paraId="1F678A19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35E4721E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Средство для защиты древесины от плесени</w:t>
            </w:r>
          </w:p>
        </w:tc>
        <w:tc>
          <w:tcPr>
            <w:tcW w:w="0" w:type="auto"/>
            <w:hideMark/>
          </w:tcPr>
          <w:p w14:paraId="17FABF7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Антисептики для дерева</w:t>
            </w:r>
          </w:p>
        </w:tc>
        <w:tc>
          <w:tcPr>
            <w:tcW w:w="0" w:type="auto"/>
            <w:hideMark/>
          </w:tcPr>
          <w:p w14:paraId="098F2407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32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0be/h4tbe008dvnmb2iw6l6fj331ilwz215r.png</w:t>
              </w:r>
            </w:hyperlink>
          </w:p>
        </w:tc>
        <w:tc>
          <w:tcPr>
            <w:tcW w:w="0" w:type="auto"/>
            <w:hideMark/>
          </w:tcPr>
          <w:p w14:paraId="5365C914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02DFE860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 / 10л. / 20л.</w:t>
            </w:r>
          </w:p>
        </w:tc>
        <w:tc>
          <w:tcPr>
            <w:tcW w:w="0" w:type="auto"/>
            <w:hideMark/>
          </w:tcPr>
          <w:p w14:paraId="62E251C3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640.00 руб.</w:t>
            </w:r>
          </w:p>
        </w:tc>
      </w:tr>
      <w:tr w:rsidR="00976DFB" w:rsidRPr="00976DFB" w14:paraId="74D24CD0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6229ACE8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Средство для мытья стекол и зеркал «</w:t>
            </w:r>
            <w:proofErr w:type="spellStart"/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Ун</w:t>
            </w:r>
            <w:proofErr w:type="spellEnd"/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-Экси»</w:t>
            </w:r>
          </w:p>
        </w:tc>
        <w:tc>
          <w:tcPr>
            <w:tcW w:w="0" w:type="auto"/>
            <w:hideMark/>
          </w:tcPr>
          <w:p w14:paraId="73DB3996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Моющие средства</w:t>
            </w:r>
          </w:p>
        </w:tc>
        <w:tc>
          <w:tcPr>
            <w:tcW w:w="0" w:type="auto"/>
            <w:hideMark/>
          </w:tcPr>
          <w:p w14:paraId="3C3D329E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33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707/wnakuv6zkf1rsk3b36vgui7e1d7g4s1q.png</w:t>
              </w:r>
            </w:hyperlink>
          </w:p>
        </w:tc>
        <w:tc>
          <w:tcPr>
            <w:tcW w:w="0" w:type="auto"/>
            <w:hideMark/>
          </w:tcPr>
          <w:p w14:paraId="12CBAC7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2AA34B1C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 / 10л. / 20л.</w:t>
            </w:r>
          </w:p>
        </w:tc>
        <w:tc>
          <w:tcPr>
            <w:tcW w:w="0" w:type="auto"/>
            <w:hideMark/>
          </w:tcPr>
          <w:p w14:paraId="558545C4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601.80 руб.</w:t>
            </w:r>
          </w:p>
        </w:tc>
      </w:tr>
      <w:tr w:rsidR="00976DFB" w:rsidRPr="00976DFB" w14:paraId="2C7A5043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42D9B4E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Средство для мытья стекол и зеркал «</w:t>
            </w:r>
            <w:proofErr w:type="spellStart"/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Ун</w:t>
            </w:r>
            <w:proofErr w:type="spellEnd"/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-Экси»</w:t>
            </w:r>
          </w:p>
        </w:tc>
        <w:tc>
          <w:tcPr>
            <w:tcW w:w="0" w:type="auto"/>
            <w:hideMark/>
          </w:tcPr>
          <w:p w14:paraId="34FD1C8A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Моющие средства</w:t>
            </w:r>
          </w:p>
        </w:tc>
        <w:tc>
          <w:tcPr>
            <w:tcW w:w="0" w:type="auto"/>
            <w:hideMark/>
          </w:tcPr>
          <w:p w14:paraId="6D3CBD30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34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d66/31bzwmmrg4jdp2lzdtvobbpr10jkaefp.png</w:t>
              </w:r>
            </w:hyperlink>
          </w:p>
        </w:tc>
        <w:tc>
          <w:tcPr>
            <w:tcW w:w="0" w:type="auto"/>
            <w:hideMark/>
          </w:tcPr>
          <w:p w14:paraId="4E32B939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Пластиковый флакон</w:t>
            </w:r>
          </w:p>
        </w:tc>
        <w:tc>
          <w:tcPr>
            <w:tcW w:w="0" w:type="auto"/>
            <w:hideMark/>
          </w:tcPr>
          <w:p w14:paraId="0AF8910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00мл.</w:t>
            </w:r>
          </w:p>
        </w:tc>
        <w:tc>
          <w:tcPr>
            <w:tcW w:w="0" w:type="auto"/>
            <w:hideMark/>
          </w:tcPr>
          <w:p w14:paraId="7CDFB045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93.40 руб.</w:t>
            </w:r>
          </w:p>
        </w:tc>
      </w:tr>
      <w:tr w:rsidR="00976DFB" w:rsidRPr="00976DFB" w14:paraId="2325CEBC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6B65E44B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 xml:space="preserve">Средство для </w:t>
            </w:r>
            <w:proofErr w:type="spellStart"/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гнебиозащиты</w:t>
            </w:r>
            <w:proofErr w:type="spellEnd"/>
            <w:r w:rsidRPr="00976DFB">
              <w:rPr>
                <w:rFonts w:asciiTheme="minorHAnsi" w:hAnsiTheme="minorHAnsi" w:cstheme="minorHAnsi"/>
                <w:sz w:val="20"/>
                <w:szCs w:val="20"/>
              </w:rPr>
              <w:t xml:space="preserve"> древесины</w:t>
            </w:r>
          </w:p>
        </w:tc>
        <w:tc>
          <w:tcPr>
            <w:tcW w:w="0" w:type="auto"/>
            <w:hideMark/>
          </w:tcPr>
          <w:p w14:paraId="3EF3F5CD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Антисептики для дерева</w:t>
            </w:r>
          </w:p>
        </w:tc>
        <w:tc>
          <w:tcPr>
            <w:tcW w:w="0" w:type="auto"/>
            <w:hideMark/>
          </w:tcPr>
          <w:p w14:paraId="30298A5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35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2e3/75jkxsvqgnbdrmbud14u4feyzmn8f6p2.jpg</w:t>
              </w:r>
            </w:hyperlink>
          </w:p>
        </w:tc>
        <w:tc>
          <w:tcPr>
            <w:tcW w:w="0" w:type="auto"/>
            <w:hideMark/>
          </w:tcPr>
          <w:p w14:paraId="44AC4541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1FE9A3CF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 / 10л. / 20л.</w:t>
            </w:r>
          </w:p>
        </w:tc>
        <w:tc>
          <w:tcPr>
            <w:tcW w:w="0" w:type="auto"/>
            <w:hideMark/>
          </w:tcPr>
          <w:p w14:paraId="613E03D4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110.00 руб.</w:t>
            </w:r>
          </w:p>
        </w:tc>
      </w:tr>
      <w:tr w:rsidR="00976DFB" w:rsidRPr="00976DFB" w14:paraId="3E9BC736" w14:textId="77777777" w:rsidTr="00692D34">
        <w:trPr>
          <w:trHeight w:val="300"/>
          <w:jc w:val="center"/>
        </w:trPr>
        <w:tc>
          <w:tcPr>
            <w:tcW w:w="0" w:type="auto"/>
            <w:vMerge w:val="restart"/>
            <w:hideMark/>
          </w:tcPr>
          <w:p w14:paraId="7C78B94A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Средство для очистки и санобработки «Сан-Экси»</w:t>
            </w:r>
          </w:p>
        </w:tc>
        <w:tc>
          <w:tcPr>
            <w:tcW w:w="0" w:type="auto"/>
            <w:hideMark/>
          </w:tcPr>
          <w:p w14:paraId="3E695886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Моющие средства</w:t>
            </w:r>
          </w:p>
        </w:tc>
        <w:tc>
          <w:tcPr>
            <w:tcW w:w="0" w:type="auto"/>
            <w:vMerge w:val="restart"/>
            <w:hideMark/>
          </w:tcPr>
          <w:p w14:paraId="6A75E445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36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cbd/h60dzxtn28yhfknsnf5qys24x5ovedba.jpg</w:t>
              </w:r>
            </w:hyperlink>
          </w:p>
        </w:tc>
        <w:tc>
          <w:tcPr>
            <w:tcW w:w="0" w:type="auto"/>
            <w:vMerge w:val="restart"/>
            <w:hideMark/>
          </w:tcPr>
          <w:p w14:paraId="47C311DE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vMerge w:val="restart"/>
            <w:hideMark/>
          </w:tcPr>
          <w:p w14:paraId="21915395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 / 10л. / 20л.</w:t>
            </w:r>
          </w:p>
        </w:tc>
        <w:tc>
          <w:tcPr>
            <w:tcW w:w="0" w:type="auto"/>
            <w:vMerge w:val="restart"/>
            <w:hideMark/>
          </w:tcPr>
          <w:p w14:paraId="5F403E1D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690.00 руб.</w:t>
            </w:r>
          </w:p>
        </w:tc>
      </w:tr>
      <w:tr w:rsidR="00976DFB" w:rsidRPr="00976DFB" w14:paraId="2F5C836D" w14:textId="77777777" w:rsidTr="00692D34">
        <w:trPr>
          <w:trHeight w:val="300"/>
          <w:jc w:val="center"/>
        </w:trPr>
        <w:tc>
          <w:tcPr>
            <w:tcW w:w="0" w:type="auto"/>
            <w:vMerge/>
            <w:hideMark/>
          </w:tcPr>
          <w:p w14:paraId="793632F0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F4D169A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Дезинфицирующие средства</w:t>
            </w:r>
          </w:p>
        </w:tc>
        <w:tc>
          <w:tcPr>
            <w:tcW w:w="0" w:type="auto"/>
            <w:vMerge/>
            <w:hideMark/>
          </w:tcPr>
          <w:p w14:paraId="3B68DDB3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hideMark/>
          </w:tcPr>
          <w:p w14:paraId="410DE801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D8A4F3F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E0EF868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6DFB" w:rsidRPr="00976DFB" w14:paraId="44AA9909" w14:textId="77777777" w:rsidTr="00692D34">
        <w:trPr>
          <w:trHeight w:val="300"/>
          <w:jc w:val="center"/>
        </w:trPr>
        <w:tc>
          <w:tcPr>
            <w:tcW w:w="0" w:type="auto"/>
            <w:vMerge w:val="restart"/>
            <w:hideMark/>
          </w:tcPr>
          <w:p w14:paraId="0B2AB7AE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Средство для очистки и санобработки «Сан-Экси»</w:t>
            </w:r>
          </w:p>
        </w:tc>
        <w:tc>
          <w:tcPr>
            <w:tcW w:w="0" w:type="auto"/>
            <w:hideMark/>
          </w:tcPr>
          <w:p w14:paraId="00D541D7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Моющие средства</w:t>
            </w:r>
          </w:p>
        </w:tc>
        <w:tc>
          <w:tcPr>
            <w:tcW w:w="0" w:type="auto"/>
            <w:vMerge w:val="restart"/>
            <w:hideMark/>
          </w:tcPr>
          <w:p w14:paraId="104B8E5B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37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115/cso90t3xkr8tgdku9acvbsj0sqyqlrx7.jpg</w:t>
              </w:r>
            </w:hyperlink>
          </w:p>
        </w:tc>
        <w:tc>
          <w:tcPr>
            <w:tcW w:w="0" w:type="auto"/>
            <w:vMerge w:val="restart"/>
            <w:hideMark/>
          </w:tcPr>
          <w:p w14:paraId="3DA0E3D8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Пластиковый флакон</w:t>
            </w:r>
          </w:p>
        </w:tc>
        <w:tc>
          <w:tcPr>
            <w:tcW w:w="0" w:type="auto"/>
            <w:vMerge w:val="restart"/>
            <w:hideMark/>
          </w:tcPr>
          <w:p w14:paraId="6051AFF1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900мл.</w:t>
            </w:r>
          </w:p>
        </w:tc>
        <w:tc>
          <w:tcPr>
            <w:tcW w:w="0" w:type="auto"/>
            <w:vMerge w:val="restart"/>
            <w:hideMark/>
          </w:tcPr>
          <w:p w14:paraId="38D7AA3C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138.00 руб.</w:t>
            </w:r>
          </w:p>
        </w:tc>
      </w:tr>
      <w:tr w:rsidR="00976DFB" w:rsidRPr="00976DFB" w14:paraId="35606D22" w14:textId="77777777" w:rsidTr="00692D34">
        <w:trPr>
          <w:trHeight w:val="300"/>
          <w:jc w:val="center"/>
        </w:trPr>
        <w:tc>
          <w:tcPr>
            <w:tcW w:w="0" w:type="auto"/>
            <w:vMerge/>
            <w:hideMark/>
          </w:tcPr>
          <w:p w14:paraId="5FBDD4EB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09E35BB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Дезинфицирующие средства</w:t>
            </w:r>
          </w:p>
        </w:tc>
        <w:tc>
          <w:tcPr>
            <w:tcW w:w="0" w:type="auto"/>
            <w:vMerge/>
            <w:hideMark/>
          </w:tcPr>
          <w:p w14:paraId="2080122A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hideMark/>
          </w:tcPr>
          <w:p w14:paraId="6C4596D1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4B7CDA8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A597814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6DFB" w:rsidRPr="00976DFB" w14:paraId="5401FCB2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4F479156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Средство для очистки поверхностей «К1-Экси»</w:t>
            </w:r>
          </w:p>
        </w:tc>
        <w:tc>
          <w:tcPr>
            <w:tcW w:w="0" w:type="auto"/>
            <w:hideMark/>
          </w:tcPr>
          <w:p w14:paraId="079F5DDF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Моющие средства</w:t>
            </w:r>
          </w:p>
        </w:tc>
        <w:tc>
          <w:tcPr>
            <w:tcW w:w="0" w:type="auto"/>
            <w:hideMark/>
          </w:tcPr>
          <w:p w14:paraId="07E0EE6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38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03f/x79f39e2z4cibkcob3ukkgwhi9p3vtw5.png</w:t>
              </w:r>
            </w:hyperlink>
          </w:p>
        </w:tc>
        <w:tc>
          <w:tcPr>
            <w:tcW w:w="0" w:type="auto"/>
            <w:hideMark/>
          </w:tcPr>
          <w:p w14:paraId="5B25EC2F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58E2A4F5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 / 10л. / 20л.</w:t>
            </w:r>
          </w:p>
        </w:tc>
        <w:tc>
          <w:tcPr>
            <w:tcW w:w="0" w:type="auto"/>
            <w:hideMark/>
          </w:tcPr>
          <w:p w14:paraId="09DF3BB3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601.80 руб.</w:t>
            </w:r>
          </w:p>
        </w:tc>
      </w:tr>
      <w:tr w:rsidR="00976DFB" w:rsidRPr="00976DFB" w14:paraId="6EDDCFF9" w14:textId="77777777" w:rsidTr="00692D34">
        <w:trPr>
          <w:trHeight w:val="600"/>
          <w:jc w:val="center"/>
        </w:trPr>
        <w:tc>
          <w:tcPr>
            <w:tcW w:w="0" w:type="auto"/>
            <w:hideMark/>
          </w:tcPr>
          <w:p w14:paraId="6B481B1E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Средство для очистки поверхностей «Супер-Экси»</w:t>
            </w:r>
          </w:p>
        </w:tc>
        <w:tc>
          <w:tcPr>
            <w:tcW w:w="0" w:type="auto"/>
            <w:hideMark/>
          </w:tcPr>
          <w:p w14:paraId="484541AA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Моющие средства</w:t>
            </w:r>
          </w:p>
        </w:tc>
        <w:tc>
          <w:tcPr>
            <w:tcW w:w="0" w:type="auto"/>
            <w:hideMark/>
          </w:tcPr>
          <w:p w14:paraId="23F4E2AA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39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9da/ljohfsf4lcaarh141w0p24sk49s5xo7n.png</w:t>
              </w:r>
            </w:hyperlink>
          </w:p>
        </w:tc>
        <w:tc>
          <w:tcPr>
            <w:tcW w:w="0" w:type="auto"/>
            <w:hideMark/>
          </w:tcPr>
          <w:p w14:paraId="04A84750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46C47A57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 / 10л. / 20л.</w:t>
            </w:r>
          </w:p>
        </w:tc>
        <w:tc>
          <w:tcPr>
            <w:tcW w:w="0" w:type="auto"/>
            <w:hideMark/>
          </w:tcPr>
          <w:p w14:paraId="7A9630DF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746.35 руб.</w:t>
            </w:r>
          </w:p>
        </w:tc>
      </w:tr>
      <w:tr w:rsidR="00976DFB" w:rsidRPr="00976DFB" w14:paraId="1B94D285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4E807220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Средство для очистки теплообменников «К1-Экси»</w:t>
            </w:r>
          </w:p>
        </w:tc>
        <w:tc>
          <w:tcPr>
            <w:tcW w:w="0" w:type="auto"/>
            <w:hideMark/>
          </w:tcPr>
          <w:p w14:paraId="30A71A68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Моющие средства</w:t>
            </w:r>
          </w:p>
        </w:tc>
        <w:tc>
          <w:tcPr>
            <w:tcW w:w="0" w:type="auto"/>
            <w:hideMark/>
          </w:tcPr>
          <w:p w14:paraId="15ACC706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40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a3b/lkih9rjq6c0p2td1cy2f0ssmyxzzm3w4.png</w:t>
              </w:r>
            </w:hyperlink>
          </w:p>
        </w:tc>
        <w:tc>
          <w:tcPr>
            <w:tcW w:w="0" w:type="auto"/>
            <w:hideMark/>
          </w:tcPr>
          <w:p w14:paraId="205BF059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02203E88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 / 10л. / 20л.</w:t>
            </w:r>
          </w:p>
        </w:tc>
        <w:tc>
          <w:tcPr>
            <w:tcW w:w="0" w:type="auto"/>
            <w:hideMark/>
          </w:tcPr>
          <w:p w14:paraId="2A0BA3BA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601.80 руб.</w:t>
            </w:r>
          </w:p>
        </w:tc>
      </w:tr>
      <w:tr w:rsidR="00976DFB" w:rsidRPr="00976DFB" w14:paraId="73BD348D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375CE86C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Средство для очистки теплообменников «К3-Экси»</w:t>
            </w:r>
          </w:p>
        </w:tc>
        <w:tc>
          <w:tcPr>
            <w:tcW w:w="0" w:type="auto"/>
            <w:hideMark/>
          </w:tcPr>
          <w:p w14:paraId="024D423E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Моющие средства</w:t>
            </w:r>
          </w:p>
        </w:tc>
        <w:tc>
          <w:tcPr>
            <w:tcW w:w="0" w:type="auto"/>
            <w:hideMark/>
          </w:tcPr>
          <w:p w14:paraId="68F2F12E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41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26e/6dqz3cosmvmu564tnzuhumwcvmvsx33p.png</w:t>
              </w:r>
            </w:hyperlink>
          </w:p>
        </w:tc>
        <w:tc>
          <w:tcPr>
            <w:tcW w:w="0" w:type="auto"/>
            <w:hideMark/>
          </w:tcPr>
          <w:p w14:paraId="4B1B5571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72A9B7D3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 / 10л. / 20л.</w:t>
            </w:r>
          </w:p>
        </w:tc>
        <w:tc>
          <w:tcPr>
            <w:tcW w:w="0" w:type="auto"/>
            <w:hideMark/>
          </w:tcPr>
          <w:p w14:paraId="73FE0971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867.30 руб.</w:t>
            </w:r>
          </w:p>
        </w:tc>
      </w:tr>
      <w:tr w:rsidR="00976DFB" w:rsidRPr="00976DFB" w14:paraId="384158D1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3C95F2D8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Средство для очистки фасадов «КФ-Экси»</w:t>
            </w:r>
          </w:p>
        </w:tc>
        <w:tc>
          <w:tcPr>
            <w:tcW w:w="0" w:type="auto"/>
            <w:hideMark/>
          </w:tcPr>
          <w:p w14:paraId="5F92186A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Моющие средства</w:t>
            </w:r>
          </w:p>
        </w:tc>
        <w:tc>
          <w:tcPr>
            <w:tcW w:w="0" w:type="auto"/>
            <w:hideMark/>
          </w:tcPr>
          <w:p w14:paraId="02BF937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42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26e/uc10z6eygnq58dh2t0bqlsts4mqc42ns.png</w:t>
              </w:r>
            </w:hyperlink>
          </w:p>
        </w:tc>
        <w:tc>
          <w:tcPr>
            <w:tcW w:w="0" w:type="auto"/>
            <w:hideMark/>
          </w:tcPr>
          <w:p w14:paraId="0A883656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2699446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 / 10л. / 20л.</w:t>
            </w:r>
          </w:p>
        </w:tc>
        <w:tc>
          <w:tcPr>
            <w:tcW w:w="0" w:type="auto"/>
            <w:hideMark/>
          </w:tcPr>
          <w:p w14:paraId="60E1247A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929.25 руб.</w:t>
            </w:r>
          </w:p>
        </w:tc>
      </w:tr>
      <w:tr w:rsidR="00976DFB" w:rsidRPr="00976DFB" w14:paraId="490E3885" w14:textId="77777777" w:rsidTr="00692D34">
        <w:trPr>
          <w:trHeight w:val="600"/>
          <w:jc w:val="center"/>
        </w:trPr>
        <w:tc>
          <w:tcPr>
            <w:tcW w:w="0" w:type="auto"/>
            <w:hideMark/>
          </w:tcPr>
          <w:p w14:paraId="3DF908B7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Средство для очистки фасадов «КФ-Экси» плюс</w:t>
            </w:r>
          </w:p>
        </w:tc>
        <w:tc>
          <w:tcPr>
            <w:tcW w:w="0" w:type="auto"/>
            <w:hideMark/>
          </w:tcPr>
          <w:p w14:paraId="15D03691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Моющие средства</w:t>
            </w:r>
          </w:p>
        </w:tc>
        <w:tc>
          <w:tcPr>
            <w:tcW w:w="0" w:type="auto"/>
            <w:hideMark/>
          </w:tcPr>
          <w:p w14:paraId="6FCA033C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43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517/4qawuain8117ne4l8esa5hj9239xgiq0.png</w:t>
              </w:r>
            </w:hyperlink>
          </w:p>
        </w:tc>
        <w:tc>
          <w:tcPr>
            <w:tcW w:w="0" w:type="auto"/>
            <w:hideMark/>
          </w:tcPr>
          <w:p w14:paraId="33EAF53B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57CEA994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 / 10л. / 20л.</w:t>
            </w:r>
          </w:p>
        </w:tc>
        <w:tc>
          <w:tcPr>
            <w:tcW w:w="0" w:type="auto"/>
            <w:hideMark/>
          </w:tcPr>
          <w:p w14:paraId="2E4C881B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991.00 руб.</w:t>
            </w:r>
          </w:p>
        </w:tc>
      </w:tr>
      <w:tr w:rsidR="00976DFB" w:rsidRPr="00976DFB" w14:paraId="0266EA1E" w14:textId="77777777" w:rsidTr="00692D34">
        <w:trPr>
          <w:trHeight w:val="600"/>
          <w:jc w:val="center"/>
        </w:trPr>
        <w:tc>
          <w:tcPr>
            <w:tcW w:w="0" w:type="auto"/>
            <w:hideMark/>
          </w:tcPr>
          <w:p w14:paraId="419B0F7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Средство для полов с пониженным пенообразованием «Сан-Экси»</w:t>
            </w:r>
          </w:p>
        </w:tc>
        <w:tc>
          <w:tcPr>
            <w:tcW w:w="0" w:type="auto"/>
            <w:hideMark/>
          </w:tcPr>
          <w:p w14:paraId="74AC6D0A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Моющие средства</w:t>
            </w:r>
          </w:p>
        </w:tc>
        <w:tc>
          <w:tcPr>
            <w:tcW w:w="0" w:type="auto"/>
            <w:hideMark/>
          </w:tcPr>
          <w:p w14:paraId="15E016AA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44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538/pptucj1sj7hf8fkexqxa4xsaol2h48rt.png</w:t>
              </w:r>
            </w:hyperlink>
          </w:p>
        </w:tc>
        <w:tc>
          <w:tcPr>
            <w:tcW w:w="0" w:type="auto"/>
            <w:hideMark/>
          </w:tcPr>
          <w:p w14:paraId="50D23F50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2CD3CBD0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</w:t>
            </w:r>
          </w:p>
        </w:tc>
        <w:tc>
          <w:tcPr>
            <w:tcW w:w="0" w:type="auto"/>
            <w:hideMark/>
          </w:tcPr>
          <w:p w14:paraId="543EA5AE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368.50 руб.</w:t>
            </w:r>
          </w:p>
        </w:tc>
      </w:tr>
      <w:tr w:rsidR="00976DFB" w:rsidRPr="00976DFB" w14:paraId="7C6AD843" w14:textId="77777777" w:rsidTr="00692D34">
        <w:trPr>
          <w:trHeight w:val="600"/>
          <w:jc w:val="center"/>
        </w:trPr>
        <w:tc>
          <w:tcPr>
            <w:tcW w:w="0" w:type="auto"/>
            <w:hideMark/>
          </w:tcPr>
          <w:p w14:paraId="41303593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Средство для чистки сантехники «К2-Экси»</w:t>
            </w:r>
          </w:p>
        </w:tc>
        <w:tc>
          <w:tcPr>
            <w:tcW w:w="0" w:type="auto"/>
            <w:hideMark/>
          </w:tcPr>
          <w:p w14:paraId="7184167A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Моющие средства</w:t>
            </w:r>
          </w:p>
        </w:tc>
        <w:tc>
          <w:tcPr>
            <w:tcW w:w="0" w:type="auto"/>
            <w:hideMark/>
          </w:tcPr>
          <w:p w14:paraId="735F4180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45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7c4/jlb62n6syhb01ekz06bik0w140ey5964.png</w:t>
              </w:r>
            </w:hyperlink>
          </w:p>
        </w:tc>
        <w:tc>
          <w:tcPr>
            <w:tcW w:w="0" w:type="auto"/>
            <w:hideMark/>
          </w:tcPr>
          <w:p w14:paraId="2860BD05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2240237D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 / 10л. / 20л.</w:t>
            </w:r>
          </w:p>
        </w:tc>
        <w:tc>
          <w:tcPr>
            <w:tcW w:w="0" w:type="auto"/>
            <w:hideMark/>
          </w:tcPr>
          <w:p w14:paraId="119E2E81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601.80 руб.</w:t>
            </w:r>
          </w:p>
        </w:tc>
      </w:tr>
      <w:tr w:rsidR="00976DFB" w:rsidRPr="00976DFB" w14:paraId="0D1E5AF1" w14:textId="77777777" w:rsidTr="00692D34">
        <w:trPr>
          <w:trHeight w:val="600"/>
          <w:jc w:val="center"/>
        </w:trPr>
        <w:tc>
          <w:tcPr>
            <w:tcW w:w="0" w:type="auto"/>
            <w:hideMark/>
          </w:tcPr>
          <w:p w14:paraId="29F77488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Средство для чистки сантехники «К2-Экси» Утенок</w:t>
            </w:r>
          </w:p>
        </w:tc>
        <w:tc>
          <w:tcPr>
            <w:tcW w:w="0" w:type="auto"/>
            <w:hideMark/>
          </w:tcPr>
          <w:p w14:paraId="153E585B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Моющие средства</w:t>
            </w:r>
          </w:p>
        </w:tc>
        <w:tc>
          <w:tcPr>
            <w:tcW w:w="0" w:type="auto"/>
            <w:hideMark/>
          </w:tcPr>
          <w:p w14:paraId="13D05176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46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5f6/t14j3orxqrnes7ia3cd8a5cnvcdqnrgm.png</w:t>
              </w:r>
            </w:hyperlink>
          </w:p>
        </w:tc>
        <w:tc>
          <w:tcPr>
            <w:tcW w:w="0" w:type="auto"/>
            <w:hideMark/>
          </w:tcPr>
          <w:p w14:paraId="39D1CA66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Пластиковый флакон</w:t>
            </w:r>
          </w:p>
        </w:tc>
        <w:tc>
          <w:tcPr>
            <w:tcW w:w="0" w:type="auto"/>
            <w:hideMark/>
          </w:tcPr>
          <w:p w14:paraId="404E7D2D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1л.</w:t>
            </w:r>
          </w:p>
        </w:tc>
        <w:tc>
          <w:tcPr>
            <w:tcW w:w="0" w:type="auto"/>
            <w:hideMark/>
          </w:tcPr>
          <w:p w14:paraId="1E250430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126.50 руб.</w:t>
            </w:r>
          </w:p>
        </w:tc>
      </w:tr>
      <w:tr w:rsidR="00976DFB" w:rsidRPr="00976DFB" w14:paraId="2484EB87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60937730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Универсальная антибактериальная жидкость для рук</w:t>
            </w:r>
          </w:p>
        </w:tc>
        <w:tc>
          <w:tcPr>
            <w:tcW w:w="0" w:type="auto"/>
            <w:hideMark/>
          </w:tcPr>
          <w:p w14:paraId="145049A7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Антисептики кожные</w:t>
            </w:r>
          </w:p>
        </w:tc>
        <w:tc>
          <w:tcPr>
            <w:tcW w:w="0" w:type="auto"/>
            <w:hideMark/>
          </w:tcPr>
          <w:p w14:paraId="67263DA5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47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dbe/8q1yc3p4yu02i6h8heva54x7efpml75p.jpg</w:t>
              </w:r>
            </w:hyperlink>
          </w:p>
        </w:tc>
        <w:tc>
          <w:tcPr>
            <w:tcW w:w="0" w:type="auto"/>
            <w:hideMark/>
          </w:tcPr>
          <w:p w14:paraId="4117C2B3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ПЭТ</w:t>
            </w:r>
          </w:p>
        </w:tc>
        <w:tc>
          <w:tcPr>
            <w:tcW w:w="0" w:type="auto"/>
            <w:hideMark/>
          </w:tcPr>
          <w:p w14:paraId="47952C1C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</w:t>
            </w:r>
          </w:p>
        </w:tc>
        <w:tc>
          <w:tcPr>
            <w:tcW w:w="0" w:type="auto"/>
            <w:hideMark/>
          </w:tcPr>
          <w:p w14:paraId="40CA1B45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2 000.00 руб.</w:t>
            </w:r>
          </w:p>
        </w:tc>
      </w:tr>
      <w:tr w:rsidR="00976DFB" w:rsidRPr="00976DFB" w14:paraId="3F2A085A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1A4C5C2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Универсальная антибактериальная жидкость для рук</w:t>
            </w:r>
          </w:p>
        </w:tc>
        <w:tc>
          <w:tcPr>
            <w:tcW w:w="0" w:type="auto"/>
            <w:hideMark/>
          </w:tcPr>
          <w:p w14:paraId="7E773FC4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Антисептики кожные</w:t>
            </w:r>
          </w:p>
        </w:tc>
        <w:tc>
          <w:tcPr>
            <w:tcW w:w="0" w:type="auto"/>
            <w:hideMark/>
          </w:tcPr>
          <w:p w14:paraId="3FD643FB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48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1b2/ovrq6cexmfq2puww1iy2xbafly1flqcw.jpg</w:t>
              </w:r>
            </w:hyperlink>
          </w:p>
        </w:tc>
        <w:tc>
          <w:tcPr>
            <w:tcW w:w="0" w:type="auto"/>
            <w:hideMark/>
          </w:tcPr>
          <w:p w14:paraId="19FABEBD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4374283C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</w:t>
            </w:r>
          </w:p>
        </w:tc>
        <w:tc>
          <w:tcPr>
            <w:tcW w:w="0" w:type="auto"/>
            <w:hideMark/>
          </w:tcPr>
          <w:p w14:paraId="5A385BE3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2 075.00 руб.</w:t>
            </w:r>
          </w:p>
        </w:tc>
      </w:tr>
      <w:tr w:rsidR="00976DFB" w:rsidRPr="00976DFB" w14:paraId="7A02E03E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4A8F4C5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Универсальная антибактериальная жидкость для рук</w:t>
            </w:r>
          </w:p>
        </w:tc>
        <w:tc>
          <w:tcPr>
            <w:tcW w:w="0" w:type="auto"/>
            <w:hideMark/>
          </w:tcPr>
          <w:p w14:paraId="766FC7A4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Антисептики кожные</w:t>
            </w:r>
          </w:p>
        </w:tc>
        <w:tc>
          <w:tcPr>
            <w:tcW w:w="0" w:type="auto"/>
            <w:hideMark/>
          </w:tcPr>
          <w:p w14:paraId="394AE753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49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488/wntz4zhyuoxsh5dtjzfa7a8opn1kqg03.jpg</w:t>
              </w:r>
            </w:hyperlink>
          </w:p>
        </w:tc>
        <w:tc>
          <w:tcPr>
            <w:tcW w:w="0" w:type="auto"/>
            <w:hideMark/>
          </w:tcPr>
          <w:p w14:paraId="099921AA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Пластиковый флакон</w:t>
            </w:r>
          </w:p>
        </w:tc>
        <w:tc>
          <w:tcPr>
            <w:tcW w:w="0" w:type="auto"/>
            <w:hideMark/>
          </w:tcPr>
          <w:p w14:paraId="52AD274F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1л.</w:t>
            </w:r>
          </w:p>
        </w:tc>
        <w:tc>
          <w:tcPr>
            <w:tcW w:w="0" w:type="auto"/>
            <w:hideMark/>
          </w:tcPr>
          <w:p w14:paraId="57C9F683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380.00 руб.</w:t>
            </w:r>
          </w:p>
        </w:tc>
      </w:tr>
      <w:tr w:rsidR="00976DFB" w:rsidRPr="00976DFB" w14:paraId="77841A3A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5B61B6DD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Универсальная антибактериальная жидкость для рук</w:t>
            </w:r>
          </w:p>
        </w:tc>
        <w:tc>
          <w:tcPr>
            <w:tcW w:w="0" w:type="auto"/>
            <w:hideMark/>
          </w:tcPr>
          <w:p w14:paraId="4EB11E5E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Антисептики кожные</w:t>
            </w:r>
          </w:p>
        </w:tc>
        <w:tc>
          <w:tcPr>
            <w:tcW w:w="0" w:type="auto"/>
            <w:hideMark/>
          </w:tcPr>
          <w:p w14:paraId="7BE6CD11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50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8ec/pr4c5ukdplucju2aqn81xvvdp8docw2x.jpg</w:t>
              </w:r>
            </w:hyperlink>
          </w:p>
        </w:tc>
        <w:tc>
          <w:tcPr>
            <w:tcW w:w="0" w:type="auto"/>
            <w:hideMark/>
          </w:tcPr>
          <w:p w14:paraId="60560BF8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Пластиковый флакон</w:t>
            </w:r>
          </w:p>
        </w:tc>
        <w:tc>
          <w:tcPr>
            <w:tcW w:w="0" w:type="auto"/>
            <w:hideMark/>
          </w:tcPr>
          <w:p w14:paraId="6016209A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0мл.</w:t>
            </w:r>
          </w:p>
        </w:tc>
        <w:tc>
          <w:tcPr>
            <w:tcW w:w="0" w:type="auto"/>
            <w:hideMark/>
          </w:tcPr>
          <w:p w14:paraId="4BEDA948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72.00 руб.</w:t>
            </w:r>
          </w:p>
        </w:tc>
      </w:tr>
      <w:tr w:rsidR="00976DFB" w:rsidRPr="00976DFB" w14:paraId="33B9980B" w14:textId="77777777" w:rsidTr="00692D34">
        <w:trPr>
          <w:trHeight w:val="600"/>
          <w:jc w:val="center"/>
        </w:trPr>
        <w:tc>
          <w:tcPr>
            <w:tcW w:w="0" w:type="auto"/>
            <w:hideMark/>
          </w:tcPr>
          <w:p w14:paraId="21EF1291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Универсальная антибактериальная жидкость для рук</w:t>
            </w:r>
          </w:p>
        </w:tc>
        <w:tc>
          <w:tcPr>
            <w:tcW w:w="0" w:type="auto"/>
            <w:hideMark/>
          </w:tcPr>
          <w:p w14:paraId="6BA802F0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Антисептики кожные</w:t>
            </w:r>
          </w:p>
        </w:tc>
        <w:tc>
          <w:tcPr>
            <w:tcW w:w="0" w:type="auto"/>
            <w:hideMark/>
          </w:tcPr>
          <w:p w14:paraId="2785AF38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51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054/if3yjcc051ddb7b71tjhpjwjvwym80t2.jpg</w:t>
              </w:r>
            </w:hyperlink>
          </w:p>
        </w:tc>
        <w:tc>
          <w:tcPr>
            <w:tcW w:w="0" w:type="auto"/>
            <w:hideMark/>
          </w:tcPr>
          <w:p w14:paraId="4E9FBEE6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Пластиковый флакон</w:t>
            </w:r>
          </w:p>
        </w:tc>
        <w:tc>
          <w:tcPr>
            <w:tcW w:w="0" w:type="auto"/>
            <w:hideMark/>
          </w:tcPr>
          <w:p w14:paraId="616B694D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100мл.</w:t>
            </w:r>
          </w:p>
        </w:tc>
        <w:tc>
          <w:tcPr>
            <w:tcW w:w="0" w:type="auto"/>
            <w:hideMark/>
          </w:tcPr>
          <w:p w14:paraId="70B39074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80.00 руб.</w:t>
            </w:r>
          </w:p>
        </w:tc>
      </w:tr>
      <w:tr w:rsidR="00976DFB" w:rsidRPr="00976DFB" w14:paraId="4CF88D5A" w14:textId="77777777" w:rsidTr="00692D34">
        <w:trPr>
          <w:trHeight w:val="600"/>
          <w:jc w:val="center"/>
        </w:trPr>
        <w:tc>
          <w:tcPr>
            <w:tcW w:w="0" w:type="auto"/>
            <w:hideMark/>
          </w:tcPr>
          <w:p w14:paraId="720AB908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Универсальная антибактериальная жидкость для рук</w:t>
            </w:r>
          </w:p>
        </w:tc>
        <w:tc>
          <w:tcPr>
            <w:tcW w:w="0" w:type="auto"/>
            <w:hideMark/>
          </w:tcPr>
          <w:p w14:paraId="20695C59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Антисептики кожные</w:t>
            </w:r>
          </w:p>
        </w:tc>
        <w:tc>
          <w:tcPr>
            <w:tcW w:w="0" w:type="auto"/>
            <w:hideMark/>
          </w:tcPr>
          <w:p w14:paraId="0508804D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52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ad2/q8sc16zwxkbf5vrlsv8jpe5x8gn2hy0a.jpg</w:t>
              </w:r>
            </w:hyperlink>
          </w:p>
        </w:tc>
        <w:tc>
          <w:tcPr>
            <w:tcW w:w="0" w:type="auto"/>
            <w:hideMark/>
          </w:tcPr>
          <w:p w14:paraId="322EC5C4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Пластиковый флакон</w:t>
            </w:r>
          </w:p>
        </w:tc>
        <w:tc>
          <w:tcPr>
            <w:tcW w:w="0" w:type="auto"/>
            <w:hideMark/>
          </w:tcPr>
          <w:p w14:paraId="4765C818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00мл.</w:t>
            </w:r>
          </w:p>
        </w:tc>
        <w:tc>
          <w:tcPr>
            <w:tcW w:w="0" w:type="auto"/>
            <w:hideMark/>
          </w:tcPr>
          <w:p w14:paraId="26BA1D08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195.00 руб.</w:t>
            </w:r>
          </w:p>
        </w:tc>
      </w:tr>
      <w:tr w:rsidR="00976DFB" w:rsidRPr="00976DFB" w14:paraId="5D2B4A37" w14:textId="77777777" w:rsidTr="00692D34">
        <w:trPr>
          <w:trHeight w:val="600"/>
          <w:jc w:val="center"/>
        </w:trPr>
        <w:tc>
          <w:tcPr>
            <w:tcW w:w="0" w:type="auto"/>
            <w:hideMark/>
          </w:tcPr>
          <w:p w14:paraId="7653A08A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Универсальное моющее средство для очистки «Сан-Экси»</w:t>
            </w:r>
          </w:p>
        </w:tc>
        <w:tc>
          <w:tcPr>
            <w:tcW w:w="0" w:type="auto"/>
            <w:hideMark/>
          </w:tcPr>
          <w:p w14:paraId="0142CF17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Моющие средства</w:t>
            </w:r>
          </w:p>
        </w:tc>
        <w:tc>
          <w:tcPr>
            <w:tcW w:w="0" w:type="auto"/>
            <w:hideMark/>
          </w:tcPr>
          <w:p w14:paraId="7B0F49B1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53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092/gtzr447v0766hbrab1yju08g6fprtudc.png</w:t>
              </w:r>
            </w:hyperlink>
          </w:p>
        </w:tc>
        <w:tc>
          <w:tcPr>
            <w:tcW w:w="0" w:type="auto"/>
            <w:hideMark/>
          </w:tcPr>
          <w:p w14:paraId="148B0F2E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35D20ABD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 / 10л. / 20л.</w:t>
            </w:r>
          </w:p>
        </w:tc>
        <w:tc>
          <w:tcPr>
            <w:tcW w:w="0" w:type="auto"/>
            <w:hideMark/>
          </w:tcPr>
          <w:p w14:paraId="55F2C2E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551.65 руб.</w:t>
            </w:r>
          </w:p>
        </w:tc>
      </w:tr>
      <w:tr w:rsidR="00976DFB" w:rsidRPr="00976DFB" w14:paraId="643B8042" w14:textId="77777777" w:rsidTr="00692D34">
        <w:trPr>
          <w:trHeight w:val="600"/>
          <w:jc w:val="center"/>
        </w:trPr>
        <w:tc>
          <w:tcPr>
            <w:tcW w:w="0" w:type="auto"/>
            <w:hideMark/>
          </w:tcPr>
          <w:p w14:paraId="60CB125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Универсальный антибактериальный гель для рук</w:t>
            </w:r>
          </w:p>
        </w:tc>
        <w:tc>
          <w:tcPr>
            <w:tcW w:w="0" w:type="auto"/>
            <w:hideMark/>
          </w:tcPr>
          <w:p w14:paraId="698AB4AB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Антисептики кожные</w:t>
            </w:r>
          </w:p>
        </w:tc>
        <w:tc>
          <w:tcPr>
            <w:tcW w:w="0" w:type="auto"/>
            <w:hideMark/>
          </w:tcPr>
          <w:p w14:paraId="0941FF0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54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9e0/f94h6u1szs3cuiz0i7ooci8ia1efxtg0.jpeg</w:t>
              </w:r>
            </w:hyperlink>
          </w:p>
        </w:tc>
        <w:tc>
          <w:tcPr>
            <w:tcW w:w="0" w:type="auto"/>
            <w:hideMark/>
          </w:tcPr>
          <w:p w14:paraId="43E09F0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ПЭТ</w:t>
            </w:r>
          </w:p>
        </w:tc>
        <w:tc>
          <w:tcPr>
            <w:tcW w:w="0" w:type="auto"/>
            <w:hideMark/>
          </w:tcPr>
          <w:p w14:paraId="1B40DACF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</w:t>
            </w:r>
          </w:p>
        </w:tc>
        <w:tc>
          <w:tcPr>
            <w:tcW w:w="0" w:type="auto"/>
            <w:hideMark/>
          </w:tcPr>
          <w:p w14:paraId="2216EAD4" w14:textId="2840709D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под заказ</w:t>
            </w:r>
          </w:p>
        </w:tc>
      </w:tr>
      <w:tr w:rsidR="00976DFB" w:rsidRPr="00976DFB" w14:paraId="71A16F05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59B45B7C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Универсальный антибактериальный гель для рук</w:t>
            </w:r>
          </w:p>
        </w:tc>
        <w:tc>
          <w:tcPr>
            <w:tcW w:w="0" w:type="auto"/>
            <w:hideMark/>
          </w:tcPr>
          <w:p w14:paraId="77269962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Антисептики кожные</w:t>
            </w:r>
          </w:p>
        </w:tc>
        <w:tc>
          <w:tcPr>
            <w:tcW w:w="0" w:type="auto"/>
            <w:hideMark/>
          </w:tcPr>
          <w:p w14:paraId="1ED72FAD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55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f72/r7qtobvqymmamsopybsih5ymqbj2bjtb.jpg</w:t>
              </w:r>
            </w:hyperlink>
          </w:p>
        </w:tc>
        <w:tc>
          <w:tcPr>
            <w:tcW w:w="0" w:type="auto"/>
            <w:hideMark/>
          </w:tcPr>
          <w:p w14:paraId="404CC90E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Пластиковый флакон</w:t>
            </w:r>
          </w:p>
        </w:tc>
        <w:tc>
          <w:tcPr>
            <w:tcW w:w="0" w:type="auto"/>
            <w:hideMark/>
          </w:tcPr>
          <w:p w14:paraId="5CC9E351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1л.</w:t>
            </w:r>
          </w:p>
        </w:tc>
        <w:tc>
          <w:tcPr>
            <w:tcW w:w="0" w:type="auto"/>
            <w:hideMark/>
          </w:tcPr>
          <w:p w14:paraId="48229455" w14:textId="17FC14EF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  под заказ</w:t>
            </w:r>
          </w:p>
        </w:tc>
      </w:tr>
      <w:tr w:rsidR="00976DFB" w:rsidRPr="00976DFB" w14:paraId="0AE183C9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592D1378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Универсальный антибактериальный гель для рук</w:t>
            </w:r>
          </w:p>
        </w:tc>
        <w:tc>
          <w:tcPr>
            <w:tcW w:w="0" w:type="auto"/>
            <w:hideMark/>
          </w:tcPr>
          <w:p w14:paraId="3150B7CA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Антисептики кожные</w:t>
            </w:r>
          </w:p>
        </w:tc>
        <w:tc>
          <w:tcPr>
            <w:tcW w:w="0" w:type="auto"/>
            <w:hideMark/>
          </w:tcPr>
          <w:p w14:paraId="00A78805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56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e09/6comuz0d9m1da47h6m1uiczhudqkhxwk.jpeg</w:t>
              </w:r>
            </w:hyperlink>
          </w:p>
        </w:tc>
        <w:tc>
          <w:tcPr>
            <w:tcW w:w="0" w:type="auto"/>
            <w:hideMark/>
          </w:tcPr>
          <w:p w14:paraId="3619CDCE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16F93533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л.</w:t>
            </w:r>
          </w:p>
        </w:tc>
        <w:tc>
          <w:tcPr>
            <w:tcW w:w="0" w:type="auto"/>
            <w:hideMark/>
          </w:tcPr>
          <w:p w14:paraId="717AB0E7" w14:textId="3CBBCD65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  под заказ</w:t>
            </w:r>
          </w:p>
        </w:tc>
      </w:tr>
      <w:tr w:rsidR="00976DFB" w:rsidRPr="00976DFB" w14:paraId="67E06803" w14:textId="77777777" w:rsidTr="00692D34">
        <w:trPr>
          <w:trHeight w:val="600"/>
          <w:jc w:val="center"/>
        </w:trPr>
        <w:tc>
          <w:tcPr>
            <w:tcW w:w="0" w:type="auto"/>
            <w:hideMark/>
          </w:tcPr>
          <w:p w14:paraId="08895EDC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Универсальный антибактериальный гель для рук</w:t>
            </w:r>
          </w:p>
        </w:tc>
        <w:tc>
          <w:tcPr>
            <w:tcW w:w="0" w:type="auto"/>
            <w:hideMark/>
          </w:tcPr>
          <w:p w14:paraId="1908D12D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Антисептики кожные</w:t>
            </w:r>
          </w:p>
        </w:tc>
        <w:tc>
          <w:tcPr>
            <w:tcW w:w="0" w:type="auto"/>
            <w:hideMark/>
          </w:tcPr>
          <w:p w14:paraId="024D681E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57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d88/18yby0i92e4kz835gthezty7rxkrdjys.jpg</w:t>
              </w:r>
            </w:hyperlink>
          </w:p>
        </w:tc>
        <w:tc>
          <w:tcPr>
            <w:tcW w:w="0" w:type="auto"/>
            <w:hideMark/>
          </w:tcPr>
          <w:p w14:paraId="6EA00649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Пластиковый флакон</w:t>
            </w:r>
          </w:p>
        </w:tc>
        <w:tc>
          <w:tcPr>
            <w:tcW w:w="0" w:type="auto"/>
            <w:hideMark/>
          </w:tcPr>
          <w:p w14:paraId="0C1E11FD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0мл.</w:t>
            </w:r>
          </w:p>
        </w:tc>
        <w:tc>
          <w:tcPr>
            <w:tcW w:w="0" w:type="auto"/>
            <w:hideMark/>
          </w:tcPr>
          <w:p w14:paraId="78A4DDDD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72.00 руб.</w:t>
            </w:r>
          </w:p>
        </w:tc>
      </w:tr>
      <w:tr w:rsidR="00976DFB" w:rsidRPr="00976DFB" w14:paraId="665F7894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27031754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Универсальный моющий жироудалитель «Супер-Экси»</w:t>
            </w:r>
          </w:p>
        </w:tc>
        <w:tc>
          <w:tcPr>
            <w:tcW w:w="0" w:type="auto"/>
            <w:hideMark/>
          </w:tcPr>
          <w:p w14:paraId="3CA2BBFF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Моющие средства</w:t>
            </w:r>
          </w:p>
        </w:tc>
        <w:tc>
          <w:tcPr>
            <w:tcW w:w="0" w:type="auto"/>
            <w:hideMark/>
          </w:tcPr>
          <w:p w14:paraId="4A12EE3E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58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4ef/nb18sm2zjj5i45yebz4wcsk4qvb3nnb7.png</w:t>
              </w:r>
            </w:hyperlink>
          </w:p>
        </w:tc>
        <w:tc>
          <w:tcPr>
            <w:tcW w:w="0" w:type="auto"/>
            <w:hideMark/>
          </w:tcPr>
          <w:p w14:paraId="534A9ABC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Пластиковый флакон</w:t>
            </w:r>
          </w:p>
        </w:tc>
        <w:tc>
          <w:tcPr>
            <w:tcW w:w="0" w:type="auto"/>
            <w:hideMark/>
          </w:tcPr>
          <w:p w14:paraId="701F12CF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500мл.</w:t>
            </w:r>
          </w:p>
        </w:tc>
        <w:tc>
          <w:tcPr>
            <w:tcW w:w="0" w:type="auto"/>
            <w:hideMark/>
          </w:tcPr>
          <w:p w14:paraId="73217A58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108.00 руб.</w:t>
            </w:r>
          </w:p>
        </w:tc>
      </w:tr>
      <w:tr w:rsidR="00976DFB" w:rsidRPr="00976DFB" w14:paraId="5B7167C0" w14:textId="77777777" w:rsidTr="00692D34">
        <w:trPr>
          <w:trHeight w:val="900"/>
          <w:jc w:val="center"/>
        </w:trPr>
        <w:tc>
          <w:tcPr>
            <w:tcW w:w="0" w:type="auto"/>
            <w:hideMark/>
          </w:tcPr>
          <w:p w14:paraId="77A1B448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Чистящее средство для фекальных емкостей «Сан-Экси»</w:t>
            </w:r>
          </w:p>
        </w:tc>
        <w:tc>
          <w:tcPr>
            <w:tcW w:w="0" w:type="auto"/>
            <w:hideMark/>
          </w:tcPr>
          <w:p w14:paraId="118E2B4A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Дезинфицирующие средства</w:t>
            </w:r>
          </w:p>
        </w:tc>
        <w:tc>
          <w:tcPr>
            <w:tcW w:w="0" w:type="auto"/>
            <w:hideMark/>
          </w:tcPr>
          <w:p w14:paraId="161F768C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59" w:history="1">
              <w:r w:rsidRPr="00976DFB">
                <w:rPr>
                  <w:rStyle w:val="a5"/>
                  <w:rFonts w:asciiTheme="minorHAnsi" w:hAnsiTheme="minorHAnsi" w:cstheme="minorHAnsi"/>
                  <w:sz w:val="20"/>
                  <w:szCs w:val="20"/>
                </w:rPr>
                <w:t>https://himexy.ru/upload/iblock/05d/9aac80p83w7kmq3c3zzoa3z07zm0hxe1.png</w:t>
              </w:r>
            </w:hyperlink>
          </w:p>
        </w:tc>
        <w:tc>
          <w:tcPr>
            <w:tcW w:w="0" w:type="auto"/>
            <w:hideMark/>
          </w:tcPr>
          <w:p w14:paraId="5013A955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Канистра Евро</w:t>
            </w:r>
          </w:p>
        </w:tc>
        <w:tc>
          <w:tcPr>
            <w:tcW w:w="0" w:type="auto"/>
            <w:hideMark/>
          </w:tcPr>
          <w:p w14:paraId="1D53FEDE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1л. / 5л. / 10л. / 20л.</w:t>
            </w:r>
          </w:p>
        </w:tc>
        <w:tc>
          <w:tcPr>
            <w:tcW w:w="0" w:type="auto"/>
            <w:hideMark/>
          </w:tcPr>
          <w:p w14:paraId="3A654E16" w14:textId="77777777" w:rsidR="00976DFB" w:rsidRPr="00976DFB" w:rsidRDefault="00976DFB" w:rsidP="00976DF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B">
              <w:rPr>
                <w:rFonts w:asciiTheme="minorHAnsi" w:hAnsiTheme="minorHAnsi" w:cstheme="minorHAnsi"/>
                <w:sz w:val="20"/>
                <w:szCs w:val="20"/>
              </w:rPr>
              <w:t>от 148.70 руб.</w:t>
            </w:r>
          </w:p>
        </w:tc>
      </w:tr>
    </w:tbl>
    <w:p w14:paraId="2228192F" w14:textId="77777777" w:rsidR="007D568D" w:rsidRPr="00CC13CD" w:rsidRDefault="007D568D" w:rsidP="00780EED">
      <w:pPr>
        <w:spacing w:before="100" w:beforeAutospacing="1" w:after="100" w:afterAutospacing="1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224F40B6" w14:textId="77777777" w:rsidR="00416744" w:rsidRDefault="00A907A0">
      <w:r>
        <w:rPr>
          <w:noProof/>
          <w:lang w:eastAsia="ru-RU"/>
        </w:rPr>
        <w:drawing>
          <wp:inline distT="0" distB="0" distL="0" distR="0" wp14:anchorId="5A5A9B6A" wp14:editId="61090B6C">
            <wp:extent cx="9772650" cy="3581400"/>
            <wp:effectExtent l="0" t="0" r="0" b="0"/>
            <wp:docPr id="2" name="Рисунок 2" descr="Коллаж_2020-02-26_16-43 (Копировать)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ллаж_2020-02-26_16-43 (Копировать)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6744" w:rsidSect="003E66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CA"/>
    <w:rsid w:val="0000636B"/>
    <w:rsid w:val="00013605"/>
    <w:rsid w:val="00016FAA"/>
    <w:rsid w:val="00017508"/>
    <w:rsid w:val="00022B90"/>
    <w:rsid w:val="00024654"/>
    <w:rsid w:val="000248D2"/>
    <w:rsid w:val="00026D4A"/>
    <w:rsid w:val="00060EC1"/>
    <w:rsid w:val="00066FCC"/>
    <w:rsid w:val="0007057E"/>
    <w:rsid w:val="00080630"/>
    <w:rsid w:val="00080F9C"/>
    <w:rsid w:val="0008638B"/>
    <w:rsid w:val="00087520"/>
    <w:rsid w:val="000A3871"/>
    <w:rsid w:val="000B78F3"/>
    <w:rsid w:val="000C2C21"/>
    <w:rsid w:val="000C387D"/>
    <w:rsid w:val="000D061B"/>
    <w:rsid w:val="000D3DCD"/>
    <w:rsid w:val="000D71A3"/>
    <w:rsid w:val="000E0653"/>
    <w:rsid w:val="000E5653"/>
    <w:rsid w:val="00100B69"/>
    <w:rsid w:val="00110E14"/>
    <w:rsid w:val="001143A9"/>
    <w:rsid w:val="00122A1C"/>
    <w:rsid w:val="00127F38"/>
    <w:rsid w:val="00130143"/>
    <w:rsid w:val="001343F7"/>
    <w:rsid w:val="001410BC"/>
    <w:rsid w:val="001547FF"/>
    <w:rsid w:val="001574EF"/>
    <w:rsid w:val="00175B7D"/>
    <w:rsid w:val="00185D0C"/>
    <w:rsid w:val="001868F6"/>
    <w:rsid w:val="001952B3"/>
    <w:rsid w:val="001A1B5E"/>
    <w:rsid w:val="001C6536"/>
    <w:rsid w:val="001D3336"/>
    <w:rsid w:val="001E43EA"/>
    <w:rsid w:val="001E5ACB"/>
    <w:rsid w:val="001E687C"/>
    <w:rsid w:val="001F242D"/>
    <w:rsid w:val="001F7606"/>
    <w:rsid w:val="00210A6D"/>
    <w:rsid w:val="0021717A"/>
    <w:rsid w:val="00222AFE"/>
    <w:rsid w:val="002265C7"/>
    <w:rsid w:val="00226C09"/>
    <w:rsid w:val="00231509"/>
    <w:rsid w:val="00235643"/>
    <w:rsid w:val="00237C6C"/>
    <w:rsid w:val="002410B6"/>
    <w:rsid w:val="002413A9"/>
    <w:rsid w:val="00242418"/>
    <w:rsid w:val="00273330"/>
    <w:rsid w:val="00285662"/>
    <w:rsid w:val="00292024"/>
    <w:rsid w:val="002934C3"/>
    <w:rsid w:val="002A3A95"/>
    <w:rsid w:val="002A5056"/>
    <w:rsid w:val="002B213E"/>
    <w:rsid w:val="002B3F18"/>
    <w:rsid w:val="002C4352"/>
    <w:rsid w:val="002D321D"/>
    <w:rsid w:val="002D33C9"/>
    <w:rsid w:val="002E00FD"/>
    <w:rsid w:val="002E78F1"/>
    <w:rsid w:val="00311E15"/>
    <w:rsid w:val="00312F66"/>
    <w:rsid w:val="0032168C"/>
    <w:rsid w:val="00323ACE"/>
    <w:rsid w:val="00330621"/>
    <w:rsid w:val="003332DB"/>
    <w:rsid w:val="0033350A"/>
    <w:rsid w:val="003338B3"/>
    <w:rsid w:val="00363A7F"/>
    <w:rsid w:val="003648FC"/>
    <w:rsid w:val="003836B0"/>
    <w:rsid w:val="003954BB"/>
    <w:rsid w:val="003B09A6"/>
    <w:rsid w:val="003B2004"/>
    <w:rsid w:val="003C350B"/>
    <w:rsid w:val="003C3936"/>
    <w:rsid w:val="003C42DE"/>
    <w:rsid w:val="003D4047"/>
    <w:rsid w:val="003E1A3E"/>
    <w:rsid w:val="003E66DD"/>
    <w:rsid w:val="003F0BB3"/>
    <w:rsid w:val="003F5396"/>
    <w:rsid w:val="00412C68"/>
    <w:rsid w:val="00416744"/>
    <w:rsid w:val="0043126A"/>
    <w:rsid w:val="00454EEE"/>
    <w:rsid w:val="004562BA"/>
    <w:rsid w:val="00471327"/>
    <w:rsid w:val="004861AC"/>
    <w:rsid w:val="00495FD6"/>
    <w:rsid w:val="004A01EA"/>
    <w:rsid w:val="004C5FDD"/>
    <w:rsid w:val="004C6904"/>
    <w:rsid w:val="004D2BEA"/>
    <w:rsid w:val="004E5485"/>
    <w:rsid w:val="004F1E9A"/>
    <w:rsid w:val="004F6516"/>
    <w:rsid w:val="004F7848"/>
    <w:rsid w:val="00504DF0"/>
    <w:rsid w:val="005124F5"/>
    <w:rsid w:val="00533869"/>
    <w:rsid w:val="0053668F"/>
    <w:rsid w:val="005515B8"/>
    <w:rsid w:val="00556284"/>
    <w:rsid w:val="00563115"/>
    <w:rsid w:val="005858F1"/>
    <w:rsid w:val="005A2C41"/>
    <w:rsid w:val="005B1443"/>
    <w:rsid w:val="005B42B1"/>
    <w:rsid w:val="005B6C94"/>
    <w:rsid w:val="005C7313"/>
    <w:rsid w:val="005D081A"/>
    <w:rsid w:val="005E7419"/>
    <w:rsid w:val="005F4E67"/>
    <w:rsid w:val="005F4FE6"/>
    <w:rsid w:val="005F58F7"/>
    <w:rsid w:val="0060121A"/>
    <w:rsid w:val="00602E3E"/>
    <w:rsid w:val="00607D44"/>
    <w:rsid w:val="00610F9D"/>
    <w:rsid w:val="00620377"/>
    <w:rsid w:val="00636E00"/>
    <w:rsid w:val="00644779"/>
    <w:rsid w:val="00650334"/>
    <w:rsid w:val="0065325B"/>
    <w:rsid w:val="00661629"/>
    <w:rsid w:val="00666EE9"/>
    <w:rsid w:val="00685A6F"/>
    <w:rsid w:val="00692D34"/>
    <w:rsid w:val="00693C97"/>
    <w:rsid w:val="006B3EF8"/>
    <w:rsid w:val="006B4593"/>
    <w:rsid w:val="006B7E02"/>
    <w:rsid w:val="006C05CD"/>
    <w:rsid w:val="006D55B4"/>
    <w:rsid w:val="006E56B0"/>
    <w:rsid w:val="006E79BA"/>
    <w:rsid w:val="007071EC"/>
    <w:rsid w:val="00712CF4"/>
    <w:rsid w:val="0071646C"/>
    <w:rsid w:val="00717B15"/>
    <w:rsid w:val="0072102A"/>
    <w:rsid w:val="00722C79"/>
    <w:rsid w:val="007267EC"/>
    <w:rsid w:val="007410BC"/>
    <w:rsid w:val="007453E2"/>
    <w:rsid w:val="00747D29"/>
    <w:rsid w:val="00752A08"/>
    <w:rsid w:val="00755FC1"/>
    <w:rsid w:val="00761AE9"/>
    <w:rsid w:val="00761FDC"/>
    <w:rsid w:val="007636AF"/>
    <w:rsid w:val="00773E1D"/>
    <w:rsid w:val="00780EED"/>
    <w:rsid w:val="00784AC3"/>
    <w:rsid w:val="007D065A"/>
    <w:rsid w:val="007D568D"/>
    <w:rsid w:val="007D7FB9"/>
    <w:rsid w:val="007E7B8A"/>
    <w:rsid w:val="007F29CA"/>
    <w:rsid w:val="00811499"/>
    <w:rsid w:val="00821482"/>
    <w:rsid w:val="008309B5"/>
    <w:rsid w:val="00837437"/>
    <w:rsid w:val="00837E63"/>
    <w:rsid w:val="00850150"/>
    <w:rsid w:val="00853155"/>
    <w:rsid w:val="00855716"/>
    <w:rsid w:val="00856FB7"/>
    <w:rsid w:val="00862FD6"/>
    <w:rsid w:val="00863039"/>
    <w:rsid w:val="008715EA"/>
    <w:rsid w:val="008748E9"/>
    <w:rsid w:val="0088360F"/>
    <w:rsid w:val="008862B5"/>
    <w:rsid w:val="0089050D"/>
    <w:rsid w:val="008A45FE"/>
    <w:rsid w:val="008A4983"/>
    <w:rsid w:val="008B38DF"/>
    <w:rsid w:val="008B44B0"/>
    <w:rsid w:val="008B4FA6"/>
    <w:rsid w:val="008C03CE"/>
    <w:rsid w:val="008C08A6"/>
    <w:rsid w:val="008D0DB3"/>
    <w:rsid w:val="008F7578"/>
    <w:rsid w:val="00912344"/>
    <w:rsid w:val="00916059"/>
    <w:rsid w:val="009163F3"/>
    <w:rsid w:val="00917C81"/>
    <w:rsid w:val="0092783E"/>
    <w:rsid w:val="00927E75"/>
    <w:rsid w:val="00930D8F"/>
    <w:rsid w:val="00947374"/>
    <w:rsid w:val="00955ED9"/>
    <w:rsid w:val="009608DE"/>
    <w:rsid w:val="00961C9B"/>
    <w:rsid w:val="00967137"/>
    <w:rsid w:val="00972CCE"/>
    <w:rsid w:val="00975AEC"/>
    <w:rsid w:val="00976DFB"/>
    <w:rsid w:val="009838B2"/>
    <w:rsid w:val="00993274"/>
    <w:rsid w:val="00994957"/>
    <w:rsid w:val="009A1747"/>
    <w:rsid w:val="009C753F"/>
    <w:rsid w:val="009E307D"/>
    <w:rsid w:val="009E6133"/>
    <w:rsid w:val="009F6629"/>
    <w:rsid w:val="00A203A9"/>
    <w:rsid w:val="00A21DA4"/>
    <w:rsid w:val="00A21F9E"/>
    <w:rsid w:val="00A36BD7"/>
    <w:rsid w:val="00A427CD"/>
    <w:rsid w:val="00A45714"/>
    <w:rsid w:val="00A553B8"/>
    <w:rsid w:val="00A56A76"/>
    <w:rsid w:val="00A575FD"/>
    <w:rsid w:val="00A57F6B"/>
    <w:rsid w:val="00A74E19"/>
    <w:rsid w:val="00A907A0"/>
    <w:rsid w:val="00A97416"/>
    <w:rsid w:val="00AA026C"/>
    <w:rsid w:val="00AA3D78"/>
    <w:rsid w:val="00AE191C"/>
    <w:rsid w:val="00AE7070"/>
    <w:rsid w:val="00AF6343"/>
    <w:rsid w:val="00AF72EE"/>
    <w:rsid w:val="00B048CC"/>
    <w:rsid w:val="00B07161"/>
    <w:rsid w:val="00B10A25"/>
    <w:rsid w:val="00B2046C"/>
    <w:rsid w:val="00B30624"/>
    <w:rsid w:val="00B30F87"/>
    <w:rsid w:val="00B31CC3"/>
    <w:rsid w:val="00B31FBD"/>
    <w:rsid w:val="00B35F01"/>
    <w:rsid w:val="00B3636C"/>
    <w:rsid w:val="00B52056"/>
    <w:rsid w:val="00B55101"/>
    <w:rsid w:val="00B626F2"/>
    <w:rsid w:val="00B65848"/>
    <w:rsid w:val="00B668BE"/>
    <w:rsid w:val="00B7413F"/>
    <w:rsid w:val="00B808F7"/>
    <w:rsid w:val="00B821C2"/>
    <w:rsid w:val="00B95750"/>
    <w:rsid w:val="00B96721"/>
    <w:rsid w:val="00BC147E"/>
    <w:rsid w:val="00C00F21"/>
    <w:rsid w:val="00C12222"/>
    <w:rsid w:val="00C1489C"/>
    <w:rsid w:val="00C17036"/>
    <w:rsid w:val="00C17E10"/>
    <w:rsid w:val="00C17EE0"/>
    <w:rsid w:val="00C24370"/>
    <w:rsid w:val="00C246BB"/>
    <w:rsid w:val="00C259D9"/>
    <w:rsid w:val="00C35DD4"/>
    <w:rsid w:val="00C65C92"/>
    <w:rsid w:val="00C67130"/>
    <w:rsid w:val="00C7001B"/>
    <w:rsid w:val="00C70AE5"/>
    <w:rsid w:val="00C75F8C"/>
    <w:rsid w:val="00C835DB"/>
    <w:rsid w:val="00C90C75"/>
    <w:rsid w:val="00C931F8"/>
    <w:rsid w:val="00C93A6F"/>
    <w:rsid w:val="00CA1508"/>
    <w:rsid w:val="00CB50DD"/>
    <w:rsid w:val="00CC13CD"/>
    <w:rsid w:val="00CC5E2A"/>
    <w:rsid w:val="00CC5EA7"/>
    <w:rsid w:val="00CE45A2"/>
    <w:rsid w:val="00CF33DD"/>
    <w:rsid w:val="00CF401E"/>
    <w:rsid w:val="00D05306"/>
    <w:rsid w:val="00D05358"/>
    <w:rsid w:val="00D10FF3"/>
    <w:rsid w:val="00D12A9B"/>
    <w:rsid w:val="00D15E8E"/>
    <w:rsid w:val="00D22292"/>
    <w:rsid w:val="00D3257B"/>
    <w:rsid w:val="00D32A0B"/>
    <w:rsid w:val="00D32D02"/>
    <w:rsid w:val="00D36F90"/>
    <w:rsid w:val="00D414D1"/>
    <w:rsid w:val="00D51031"/>
    <w:rsid w:val="00D518D2"/>
    <w:rsid w:val="00D56ED5"/>
    <w:rsid w:val="00D62823"/>
    <w:rsid w:val="00D67750"/>
    <w:rsid w:val="00D904B0"/>
    <w:rsid w:val="00D9451E"/>
    <w:rsid w:val="00DA4BD9"/>
    <w:rsid w:val="00DA65AA"/>
    <w:rsid w:val="00DB4D16"/>
    <w:rsid w:val="00DB56EC"/>
    <w:rsid w:val="00DB7CB5"/>
    <w:rsid w:val="00DC6050"/>
    <w:rsid w:val="00DC6F2D"/>
    <w:rsid w:val="00DE709B"/>
    <w:rsid w:val="00DF05AE"/>
    <w:rsid w:val="00DF58DE"/>
    <w:rsid w:val="00E172D2"/>
    <w:rsid w:val="00E22986"/>
    <w:rsid w:val="00E35A44"/>
    <w:rsid w:val="00E42E4E"/>
    <w:rsid w:val="00E432D1"/>
    <w:rsid w:val="00E676A1"/>
    <w:rsid w:val="00E70C5F"/>
    <w:rsid w:val="00E71946"/>
    <w:rsid w:val="00E92631"/>
    <w:rsid w:val="00E93533"/>
    <w:rsid w:val="00E97A73"/>
    <w:rsid w:val="00EA0A0A"/>
    <w:rsid w:val="00EA3003"/>
    <w:rsid w:val="00EA76CA"/>
    <w:rsid w:val="00EA7BBF"/>
    <w:rsid w:val="00EF190C"/>
    <w:rsid w:val="00EF24EB"/>
    <w:rsid w:val="00EF45B3"/>
    <w:rsid w:val="00F0279B"/>
    <w:rsid w:val="00F1092F"/>
    <w:rsid w:val="00F11469"/>
    <w:rsid w:val="00F2444F"/>
    <w:rsid w:val="00F42DFB"/>
    <w:rsid w:val="00F57906"/>
    <w:rsid w:val="00F61980"/>
    <w:rsid w:val="00F71584"/>
    <w:rsid w:val="00F96050"/>
    <w:rsid w:val="00F97CFD"/>
    <w:rsid w:val="00FB2CBF"/>
    <w:rsid w:val="00FC0C16"/>
    <w:rsid w:val="00FC0DF4"/>
    <w:rsid w:val="00FC3673"/>
    <w:rsid w:val="00FD4B52"/>
    <w:rsid w:val="00FD5543"/>
    <w:rsid w:val="00FD5E09"/>
    <w:rsid w:val="00FD7937"/>
    <w:rsid w:val="00FE085D"/>
    <w:rsid w:val="00FE125C"/>
    <w:rsid w:val="00FE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FC94A4"/>
  <w15:chartTrackingRefBased/>
  <w15:docId w15:val="{DA1EF14E-F301-4C1D-A6CE-723C9059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050D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761AE9"/>
    <w:rPr>
      <w:color w:val="0563C1"/>
      <w:u w:val="single"/>
    </w:rPr>
  </w:style>
  <w:style w:type="character" w:customStyle="1" w:styleId="pricelist-title">
    <w:name w:val="pricelist-title"/>
    <w:rsid w:val="00504DF0"/>
  </w:style>
  <w:style w:type="paragraph" w:styleId="a6">
    <w:name w:val="List Paragraph"/>
    <w:basedOn w:val="a"/>
    <w:uiPriority w:val="34"/>
    <w:qFormat/>
    <w:rsid w:val="005F4E6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D568D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13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imexy.ru/upload/iblock/824/un7yceodx2092j15guwn0v2wej5qteeu.jpg" TargetMode="External"/><Relationship Id="rId18" Type="http://schemas.openxmlformats.org/officeDocument/2006/relationships/hyperlink" Target="https://himexy.ru/upload/iblock/bcf/133uu54rklcr3vf81v3zi1wbbv578zw3.png" TargetMode="External"/><Relationship Id="rId26" Type="http://schemas.openxmlformats.org/officeDocument/2006/relationships/hyperlink" Target="https://himexy.ru/upload/iblock/a20/a20f118eedccdf0712bb41c99f294e59.jpeg" TargetMode="External"/><Relationship Id="rId39" Type="http://schemas.openxmlformats.org/officeDocument/2006/relationships/hyperlink" Target="https://himexy.ru/upload/iblock/9da/ljohfsf4lcaarh141w0p24sk49s5xo7n.png" TargetMode="External"/><Relationship Id="rId21" Type="http://schemas.openxmlformats.org/officeDocument/2006/relationships/hyperlink" Target="https://himexy.ru/upload/iblock/4aa/3bze1v7j99daq1dkpoma323lz1c3cxet.png" TargetMode="External"/><Relationship Id="rId34" Type="http://schemas.openxmlformats.org/officeDocument/2006/relationships/hyperlink" Target="https://himexy.ru/upload/iblock/d66/31bzwmmrg4jdp2lzdtvobbpr10jkaefp.png" TargetMode="External"/><Relationship Id="rId42" Type="http://schemas.openxmlformats.org/officeDocument/2006/relationships/hyperlink" Target="https://himexy.ru/upload/iblock/26e/uc10z6eygnq58dh2t0bqlsts4mqc42ns.png" TargetMode="External"/><Relationship Id="rId47" Type="http://schemas.openxmlformats.org/officeDocument/2006/relationships/hyperlink" Target="https://himexy.ru/upload/iblock/dbe/8q1yc3p4yu02i6h8heva54x7efpml75p.jpg" TargetMode="External"/><Relationship Id="rId50" Type="http://schemas.openxmlformats.org/officeDocument/2006/relationships/hyperlink" Target="https://himexy.ru/upload/iblock/8ec/pr4c5ukdplucju2aqn81xvvdp8docw2x.jpg" TargetMode="External"/><Relationship Id="rId55" Type="http://schemas.openxmlformats.org/officeDocument/2006/relationships/hyperlink" Target="https://himexy.ru/upload/iblock/f72/r7qtobvqymmamsopybsih5ymqbj2bjtb.jpg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info@himexy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himexy.ru/upload/iblock/0ce/0ce987ec69ba24f0f180fd0382a78802.jpeg" TargetMode="External"/><Relationship Id="rId20" Type="http://schemas.openxmlformats.org/officeDocument/2006/relationships/hyperlink" Target="https://himexy.ru/upload/iblock/fa1/yfc91fy3eb803j033ymluchuzsb5hxcr.png" TargetMode="External"/><Relationship Id="rId29" Type="http://schemas.openxmlformats.org/officeDocument/2006/relationships/hyperlink" Target="https://himexy.ru/upload/iblock/493/xbkk71m873716t5j00gcob42u7ylj4m6.png" TargetMode="External"/><Relationship Id="rId41" Type="http://schemas.openxmlformats.org/officeDocument/2006/relationships/hyperlink" Target="https://himexy.ru/upload/iblock/26e/6dqz3cosmvmu564tnzuhumwcvmvsx33p.png" TargetMode="External"/><Relationship Id="rId54" Type="http://schemas.openxmlformats.org/officeDocument/2006/relationships/hyperlink" Target="https://himexy.ru/upload/iblock/9e0/f94h6u1szs3cuiz0i7ooci8ia1efxtg0.jpe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tel:+74956170692" TargetMode="External"/><Relationship Id="rId11" Type="http://schemas.openxmlformats.org/officeDocument/2006/relationships/hyperlink" Target="https://himexy.ru/upload/iblock/f2c/9d82q4q908hs6cjp3atwhnrmf2ss78kp.jpeg" TargetMode="External"/><Relationship Id="rId24" Type="http://schemas.openxmlformats.org/officeDocument/2006/relationships/hyperlink" Target="https://himexy.ru/upload/iblock/431/mioqghwimlhq05rn40z4a1e5fu81z21k.jpeg" TargetMode="External"/><Relationship Id="rId32" Type="http://schemas.openxmlformats.org/officeDocument/2006/relationships/hyperlink" Target="https://himexy.ru/upload/iblock/0be/h4tbe008dvnmb2iw6l6fj331ilwz215r.png" TargetMode="External"/><Relationship Id="rId37" Type="http://schemas.openxmlformats.org/officeDocument/2006/relationships/hyperlink" Target="https://himexy.ru/upload/iblock/115/cso90t3xkr8tgdku9acvbsj0sqyqlrx7.jpg" TargetMode="External"/><Relationship Id="rId40" Type="http://schemas.openxmlformats.org/officeDocument/2006/relationships/hyperlink" Target="https://himexy.ru/upload/iblock/a3b/lkih9rjq6c0p2td1cy2f0ssmyxzzm3w4.png" TargetMode="External"/><Relationship Id="rId45" Type="http://schemas.openxmlformats.org/officeDocument/2006/relationships/hyperlink" Target="https://himexy.ru/upload/iblock/7c4/jlb62n6syhb01ekz06bik0w140ey5964.png" TargetMode="External"/><Relationship Id="rId53" Type="http://schemas.openxmlformats.org/officeDocument/2006/relationships/hyperlink" Target="https://himexy.ru/upload/iblock/092/gtzr447v0766hbrab1yju08g6fprtudc.png" TargetMode="External"/><Relationship Id="rId58" Type="http://schemas.openxmlformats.org/officeDocument/2006/relationships/hyperlink" Target="https://himexy.ru/upload/iblock/4ef/nb18sm2zjj5i45yebz4wcsk4qvb3nnb7.png" TargetMode="External"/><Relationship Id="rId5" Type="http://schemas.openxmlformats.org/officeDocument/2006/relationships/hyperlink" Target="tel:+88007076705" TargetMode="External"/><Relationship Id="rId15" Type="http://schemas.openxmlformats.org/officeDocument/2006/relationships/hyperlink" Target="https://himexy.ru/upload/iblock/06d/eiq9tufi2fi6aener2c3rwhwluxujt5z.png" TargetMode="External"/><Relationship Id="rId23" Type="http://schemas.openxmlformats.org/officeDocument/2006/relationships/hyperlink" Target="https://himexy.ru/upload/iblock/9c6/bkodcd6sd4qej2lavv6rvusifjzxjsij.jpg" TargetMode="External"/><Relationship Id="rId28" Type="http://schemas.openxmlformats.org/officeDocument/2006/relationships/hyperlink" Target="https://himexy.ru/upload/iblock/dee/0nxlm2cdfq8vomucxs10ofz6wbozgc6y.jpg" TargetMode="External"/><Relationship Id="rId36" Type="http://schemas.openxmlformats.org/officeDocument/2006/relationships/hyperlink" Target="https://himexy.ru/upload/iblock/cbd/h60dzxtn28yhfknsnf5qys24x5ovedba.jpg" TargetMode="External"/><Relationship Id="rId49" Type="http://schemas.openxmlformats.org/officeDocument/2006/relationships/hyperlink" Target="https://himexy.ru/upload/iblock/488/wntz4zhyuoxsh5dtjzfa7a8opn1kqg03.jpg" TargetMode="External"/><Relationship Id="rId57" Type="http://schemas.openxmlformats.org/officeDocument/2006/relationships/hyperlink" Target="https://himexy.ru/upload/iblock/d88/18yby0i92e4kz835gthezty7rxkrdjys.jpg" TargetMode="External"/><Relationship Id="rId61" Type="http://schemas.openxmlformats.org/officeDocument/2006/relationships/image" Target="media/image2.jpeg"/><Relationship Id="rId10" Type="http://schemas.openxmlformats.org/officeDocument/2006/relationships/hyperlink" Target="https://himexy.ru/docs/price_himexy.docx" TargetMode="External"/><Relationship Id="rId19" Type="http://schemas.openxmlformats.org/officeDocument/2006/relationships/hyperlink" Target="https://himexy.ru/upload/iblock/407/do6wcg9xefx6czfigukgqbuuc8zrijf2.png" TargetMode="External"/><Relationship Id="rId31" Type="http://schemas.openxmlformats.org/officeDocument/2006/relationships/hyperlink" Target="https://himexy.ru/upload/iblock/bd1/wsghr9dlsfy62lv3z99qirtk4bzp6b48.png" TargetMode="External"/><Relationship Id="rId44" Type="http://schemas.openxmlformats.org/officeDocument/2006/relationships/hyperlink" Target="https://himexy.ru/upload/iblock/538/pptucj1sj7hf8fkexqxa4xsaol2h48rt.png" TargetMode="External"/><Relationship Id="rId52" Type="http://schemas.openxmlformats.org/officeDocument/2006/relationships/hyperlink" Target="https://himexy.ru/upload/iblock/ad2/q8sc16zwxkbf5vrlsv8jpe5x8gn2hy0a.jpg" TargetMode="External"/><Relationship Id="rId60" Type="http://schemas.openxmlformats.org/officeDocument/2006/relationships/hyperlink" Target="https://himexy.ru/productio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himexy.ru/upload/iblock/83a/tm2t537nfy6tonib6v9bt1a82jn3g3jh.jpg" TargetMode="External"/><Relationship Id="rId22" Type="http://schemas.openxmlformats.org/officeDocument/2006/relationships/hyperlink" Target="https://himexy.ru/upload/iblock/cef/4ge2j21sjkkni1bg0cguu0rdmkluel5b.jpg" TargetMode="External"/><Relationship Id="rId27" Type="http://schemas.openxmlformats.org/officeDocument/2006/relationships/hyperlink" Target="https://himexy.ru/upload/iblock/fe6/7gstlkuriq2kfi90nkalr1pverqbmw1c.jpeg" TargetMode="External"/><Relationship Id="rId30" Type="http://schemas.openxmlformats.org/officeDocument/2006/relationships/hyperlink" Target="https://himexy.ru/upload/iblock/90b/z701c7kfih5bar01qrwvz7dgwm67ds6b.png" TargetMode="External"/><Relationship Id="rId35" Type="http://schemas.openxmlformats.org/officeDocument/2006/relationships/hyperlink" Target="https://himexy.ru/upload/iblock/2e3/75jkxsvqgnbdrmbud14u4feyzmn8f6p2.jpg" TargetMode="External"/><Relationship Id="rId43" Type="http://schemas.openxmlformats.org/officeDocument/2006/relationships/hyperlink" Target="https://himexy.ru/upload/iblock/517/4qawuain8117ne4l8esa5hj9239xgiq0.png" TargetMode="External"/><Relationship Id="rId48" Type="http://schemas.openxmlformats.org/officeDocument/2006/relationships/hyperlink" Target="https://himexy.ru/upload/iblock/1b2/ovrq6cexmfq2puww1iy2xbafly1flqcw.jpg" TargetMode="External"/><Relationship Id="rId56" Type="http://schemas.openxmlformats.org/officeDocument/2006/relationships/hyperlink" Target="https://himexy.ru/upload/iblock/e09/6comuz0d9m1da47h6m1uiczhudqkhxwk.jpeg" TargetMode="External"/><Relationship Id="rId8" Type="http://schemas.openxmlformats.org/officeDocument/2006/relationships/hyperlink" Target="https://himexy.ru/" TargetMode="External"/><Relationship Id="rId51" Type="http://schemas.openxmlformats.org/officeDocument/2006/relationships/hyperlink" Target="https://himexy.ru/upload/iblock/054/if3yjcc051ddb7b71tjhpjwjvwym80t2.jpg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himexy.ru/upload/iblock/977/921eb36tdnahwrp11hvimenc2y2acy3k.jpg" TargetMode="External"/><Relationship Id="rId17" Type="http://schemas.openxmlformats.org/officeDocument/2006/relationships/hyperlink" Target="https://himexy.ru/upload/iblock/ee8/w1n1fq9elctxtc6i4zhqnpnktek69l8s.JPG" TargetMode="External"/><Relationship Id="rId25" Type="http://schemas.openxmlformats.org/officeDocument/2006/relationships/hyperlink" Target="https://himexy.ru/upload/iblock/bbe/bbea5ba64879aebcef203654007485a5.jpeg" TargetMode="External"/><Relationship Id="rId33" Type="http://schemas.openxmlformats.org/officeDocument/2006/relationships/hyperlink" Target="https://himexy.ru/upload/iblock/707/wnakuv6zkf1rsk3b36vgui7e1d7g4s1q.png" TargetMode="External"/><Relationship Id="rId38" Type="http://schemas.openxmlformats.org/officeDocument/2006/relationships/hyperlink" Target="https://himexy.ru/upload/iblock/03f/x79f39e2z4cibkcob3ukkgwhi9p3vtw5.png" TargetMode="External"/><Relationship Id="rId46" Type="http://schemas.openxmlformats.org/officeDocument/2006/relationships/hyperlink" Target="https://himexy.ru/upload/iblock/5f6/t14j3orxqrnes7ia3cd8a5cnvcdqnrgm.png" TargetMode="External"/><Relationship Id="rId59" Type="http://schemas.openxmlformats.org/officeDocument/2006/relationships/hyperlink" Target="https://himexy.ru/upload/iblock/05d/9aac80p83w7kmq3c3zzoa3z07zm0hx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3572-9FE2-400D-A800-65599A87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«ХИМЭКСИ»</vt:lpstr>
    </vt:vector>
  </TitlesOfParts>
  <Company/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«ХИМЭКСИ»</dc:title>
  <dc:subject/>
  <dc:creator>himexy.ru</dc:creator>
  <cp:keywords>прайс, Прайс-лист, Химэкси</cp:keywords>
  <dc:description/>
  <cp:lastModifiedBy>Admin</cp:lastModifiedBy>
  <cp:revision>4</cp:revision>
  <dcterms:created xsi:type="dcterms:W3CDTF">2021-06-29T15:01:00Z</dcterms:created>
  <dcterms:modified xsi:type="dcterms:W3CDTF">2021-06-29T15:13:00Z</dcterms:modified>
</cp:coreProperties>
</file>